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C66C5" w14:textId="77777777" w:rsidR="009C7F61" w:rsidRPr="00BB02B8" w:rsidRDefault="009A6EA7" w:rsidP="00B06A28">
      <w:pPr>
        <w:jc w:val="center"/>
        <w:rPr>
          <w:rFonts w:cs="Times New Roman"/>
          <w:b/>
          <w:u w:val="single"/>
        </w:rPr>
      </w:pPr>
      <w:r w:rsidRPr="00BB02B8">
        <w:rPr>
          <w:rFonts w:cs="Times New Roman"/>
          <w:b/>
          <w:noProof/>
          <w:u w:val="single"/>
        </w:rPr>
        <w:t xml:space="preserve"> </w:t>
      </w:r>
    </w:p>
    <w:p w14:paraId="5E5F915F" w14:textId="77777777" w:rsidR="009C7F61" w:rsidRPr="00BB02B8" w:rsidRDefault="00B06A28" w:rsidP="00F56E92">
      <w:pPr>
        <w:jc w:val="center"/>
        <w:rPr>
          <w:rFonts w:cs="Times New Roman"/>
          <w:b/>
          <w:sz w:val="28"/>
          <w:szCs w:val="28"/>
        </w:rPr>
      </w:pPr>
      <w:r w:rsidRPr="00BB02B8">
        <w:rPr>
          <w:rFonts w:cs="Times New Roman"/>
          <w:b/>
          <w:sz w:val="28"/>
          <w:szCs w:val="28"/>
        </w:rPr>
        <w:t>National 4-H Conference</w:t>
      </w:r>
    </w:p>
    <w:p w14:paraId="1358C274" w14:textId="77777777" w:rsidR="00B06A28" w:rsidRPr="00BB02B8" w:rsidRDefault="008C6AC4" w:rsidP="00B06A28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April </w:t>
      </w:r>
      <w:r w:rsidR="00A440BD">
        <w:rPr>
          <w:rFonts w:cs="Times New Roman"/>
          <w:b/>
          <w:sz w:val="28"/>
          <w:szCs w:val="28"/>
        </w:rPr>
        <w:t>6</w:t>
      </w:r>
      <w:r>
        <w:rPr>
          <w:rFonts w:cs="Times New Roman"/>
          <w:b/>
          <w:sz w:val="28"/>
          <w:szCs w:val="28"/>
        </w:rPr>
        <w:t xml:space="preserve"> - 1</w:t>
      </w:r>
      <w:r w:rsidR="00A440BD">
        <w:rPr>
          <w:rFonts w:cs="Times New Roman"/>
          <w:b/>
          <w:sz w:val="28"/>
          <w:szCs w:val="28"/>
        </w:rPr>
        <w:t>1</w:t>
      </w:r>
      <w:r w:rsidR="00B06A28" w:rsidRPr="00BB02B8">
        <w:rPr>
          <w:rFonts w:cs="Times New Roman"/>
          <w:b/>
          <w:sz w:val="28"/>
          <w:szCs w:val="28"/>
        </w:rPr>
        <w:t>, 201</w:t>
      </w:r>
      <w:r w:rsidR="00A440BD">
        <w:rPr>
          <w:rFonts w:cs="Times New Roman"/>
          <w:b/>
          <w:sz w:val="28"/>
          <w:szCs w:val="28"/>
        </w:rPr>
        <w:t>9</w:t>
      </w:r>
      <w:r w:rsidR="00B06A28" w:rsidRPr="00BB02B8">
        <w:rPr>
          <w:rFonts w:cs="Times New Roman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5425"/>
        <w:gridCol w:w="3570"/>
      </w:tblGrid>
      <w:tr w:rsidR="004E5DB1" w:rsidRPr="006E0D75" w14:paraId="659869D9" w14:textId="77777777" w:rsidTr="00C874E2">
        <w:tc>
          <w:tcPr>
            <w:tcW w:w="10790" w:type="dxa"/>
            <w:gridSpan w:val="3"/>
          </w:tcPr>
          <w:p w14:paraId="4F28A6EB" w14:textId="77777777" w:rsidR="004E5DB1" w:rsidRPr="006E0D75" w:rsidRDefault="003D61FC" w:rsidP="006E0D75">
            <w:pPr>
              <w:spacing w:after="0" w:line="240" w:lineRule="auto"/>
              <w:rPr>
                <w:rFonts w:cstheme="minorHAnsi"/>
                <w:b/>
              </w:rPr>
            </w:pPr>
            <w:r w:rsidRPr="006E0D75">
              <w:rPr>
                <w:rFonts w:cstheme="minorHAnsi"/>
                <w:b/>
              </w:rPr>
              <w:t xml:space="preserve">Saturday, </w:t>
            </w:r>
            <w:r w:rsidR="00A440BD" w:rsidRPr="006E0D75">
              <w:rPr>
                <w:rFonts w:cstheme="minorHAnsi"/>
                <w:b/>
              </w:rPr>
              <w:t>April 6</w:t>
            </w:r>
            <w:r w:rsidR="004E5DB1" w:rsidRPr="006E0D75">
              <w:rPr>
                <w:rFonts w:cstheme="minorHAnsi"/>
                <w:b/>
              </w:rPr>
              <w:t>, 201</w:t>
            </w:r>
            <w:r w:rsidR="00A440BD" w:rsidRPr="006E0D75">
              <w:rPr>
                <w:rFonts w:cstheme="minorHAnsi"/>
                <w:b/>
              </w:rPr>
              <w:t>9</w:t>
            </w:r>
            <w:r w:rsidR="004E5DB1" w:rsidRPr="006E0D75">
              <w:rPr>
                <w:rFonts w:cstheme="minorHAnsi"/>
                <w:b/>
              </w:rPr>
              <w:t xml:space="preserve">                                                                                </w:t>
            </w:r>
            <w:r w:rsidR="00607F3D" w:rsidRPr="006E0D75">
              <w:rPr>
                <w:rFonts w:cstheme="minorHAnsi"/>
                <w:b/>
              </w:rPr>
              <w:t xml:space="preserve">                                   </w:t>
            </w:r>
            <w:r w:rsidR="004E5DB1" w:rsidRPr="006E0D75">
              <w:rPr>
                <w:rFonts w:cstheme="minorHAnsi"/>
                <w:b/>
              </w:rPr>
              <w:t xml:space="preserve"> </w:t>
            </w:r>
            <w:r w:rsidR="004E5DB1" w:rsidRPr="006E0D75">
              <w:rPr>
                <w:rFonts w:cstheme="minorHAnsi"/>
                <w:b/>
                <w:sz w:val="20"/>
              </w:rPr>
              <w:t>Dress Code: ALL DAY – Casual</w:t>
            </w:r>
          </w:p>
        </w:tc>
      </w:tr>
      <w:tr w:rsidR="004E5DB1" w:rsidRPr="006E0D75" w14:paraId="1F003A2F" w14:textId="77777777" w:rsidTr="00B04A9A">
        <w:trPr>
          <w:trHeight w:val="296"/>
        </w:trPr>
        <w:tc>
          <w:tcPr>
            <w:tcW w:w="1795" w:type="dxa"/>
          </w:tcPr>
          <w:p w14:paraId="232199ED" w14:textId="77777777" w:rsidR="004E5DB1" w:rsidRPr="006E0D75" w:rsidRDefault="004E5DB1" w:rsidP="006E0D75">
            <w:pPr>
              <w:spacing w:after="0" w:line="240" w:lineRule="auto"/>
              <w:rPr>
                <w:rFonts w:cstheme="minorHAnsi"/>
                <w:b/>
              </w:rPr>
            </w:pPr>
            <w:r w:rsidRPr="006E0D75">
              <w:rPr>
                <w:rFonts w:cstheme="minorHAnsi"/>
                <w:b/>
              </w:rPr>
              <w:t>Time</w:t>
            </w:r>
          </w:p>
        </w:tc>
        <w:tc>
          <w:tcPr>
            <w:tcW w:w="5425" w:type="dxa"/>
          </w:tcPr>
          <w:p w14:paraId="5B1AE8BF" w14:textId="77777777" w:rsidR="004E5DB1" w:rsidRPr="006E0D75" w:rsidRDefault="004E5DB1" w:rsidP="006E0D75">
            <w:pPr>
              <w:spacing w:after="0" w:line="240" w:lineRule="auto"/>
              <w:rPr>
                <w:rFonts w:cstheme="minorHAnsi"/>
                <w:b/>
              </w:rPr>
            </w:pPr>
            <w:r w:rsidRPr="006E0D75">
              <w:rPr>
                <w:rFonts w:cstheme="minorHAnsi"/>
                <w:b/>
              </w:rPr>
              <w:t>Event</w:t>
            </w:r>
          </w:p>
        </w:tc>
        <w:tc>
          <w:tcPr>
            <w:tcW w:w="3570" w:type="dxa"/>
          </w:tcPr>
          <w:p w14:paraId="325FC473" w14:textId="77777777" w:rsidR="004E5DB1" w:rsidRPr="006E0D75" w:rsidRDefault="00D14139" w:rsidP="006E0D75">
            <w:pPr>
              <w:spacing w:after="0" w:line="240" w:lineRule="auto"/>
              <w:rPr>
                <w:rFonts w:cstheme="minorHAnsi"/>
                <w:b/>
              </w:rPr>
            </w:pPr>
            <w:r w:rsidRPr="006E0D75">
              <w:rPr>
                <w:rFonts w:cstheme="minorHAnsi"/>
                <w:b/>
              </w:rPr>
              <w:t>Notes</w:t>
            </w:r>
          </w:p>
        </w:tc>
      </w:tr>
      <w:tr w:rsidR="004E5DB1" w:rsidRPr="006E0D75" w14:paraId="0A81ACAE" w14:textId="77777777" w:rsidTr="006E0D75">
        <w:trPr>
          <w:trHeight w:val="323"/>
        </w:trPr>
        <w:tc>
          <w:tcPr>
            <w:tcW w:w="1795" w:type="dxa"/>
          </w:tcPr>
          <w:p w14:paraId="66C4DEB6" w14:textId="18F02FB5" w:rsidR="004E5DB1" w:rsidRPr="006E0D75" w:rsidRDefault="004E5DB1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 xml:space="preserve">4:00 – </w:t>
            </w:r>
            <w:r w:rsidR="00346B79" w:rsidRPr="006E0D75">
              <w:rPr>
                <w:rFonts w:cstheme="minorHAnsi"/>
              </w:rPr>
              <w:t>6</w:t>
            </w:r>
            <w:r w:rsidRPr="006E0D75">
              <w:rPr>
                <w:rFonts w:cstheme="minorHAnsi"/>
              </w:rPr>
              <w:t>:</w:t>
            </w:r>
            <w:r w:rsidR="00346B79" w:rsidRPr="006E0D75">
              <w:rPr>
                <w:rFonts w:cstheme="minorHAnsi"/>
              </w:rPr>
              <w:t>30</w:t>
            </w:r>
            <w:r w:rsidRPr="006E0D75">
              <w:rPr>
                <w:rFonts w:cstheme="minorHAnsi"/>
              </w:rPr>
              <w:t>pm</w:t>
            </w:r>
          </w:p>
        </w:tc>
        <w:tc>
          <w:tcPr>
            <w:tcW w:w="5425" w:type="dxa"/>
          </w:tcPr>
          <w:p w14:paraId="29A0CA74" w14:textId="77777777" w:rsidR="004E5DB1" w:rsidRPr="006E0D75" w:rsidRDefault="004E5DB1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Registration/Room Check-In</w:t>
            </w:r>
          </w:p>
        </w:tc>
        <w:tc>
          <w:tcPr>
            <w:tcW w:w="3570" w:type="dxa"/>
          </w:tcPr>
          <w:p w14:paraId="188391EB" w14:textId="77777777" w:rsidR="004E5DB1" w:rsidRPr="006E0D75" w:rsidRDefault="004E5DB1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E5DB1" w:rsidRPr="006E0D75" w14:paraId="4A837670" w14:textId="77777777" w:rsidTr="00B04A9A">
        <w:tc>
          <w:tcPr>
            <w:tcW w:w="1795" w:type="dxa"/>
          </w:tcPr>
          <w:p w14:paraId="2BCA4D8E" w14:textId="7A14E4D3" w:rsidR="004E5DB1" w:rsidRPr="006E0D75" w:rsidRDefault="004E5DB1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 xml:space="preserve">5:30– </w:t>
            </w:r>
            <w:r w:rsidR="00632885" w:rsidRPr="006E0D75">
              <w:rPr>
                <w:rFonts w:cstheme="minorHAnsi"/>
              </w:rPr>
              <w:t>6</w:t>
            </w:r>
            <w:r w:rsidRPr="006E0D75">
              <w:rPr>
                <w:rFonts w:cstheme="minorHAnsi"/>
              </w:rPr>
              <w:t>:</w:t>
            </w:r>
            <w:r w:rsidR="00632885" w:rsidRPr="006E0D75">
              <w:rPr>
                <w:rFonts w:cstheme="minorHAnsi"/>
              </w:rPr>
              <w:t>30</w:t>
            </w:r>
            <w:r w:rsidRPr="006E0D75">
              <w:rPr>
                <w:rFonts w:cstheme="minorHAnsi"/>
              </w:rPr>
              <w:t>pm</w:t>
            </w:r>
          </w:p>
        </w:tc>
        <w:tc>
          <w:tcPr>
            <w:tcW w:w="5425" w:type="dxa"/>
          </w:tcPr>
          <w:p w14:paraId="0B0DF8DC" w14:textId="77777777" w:rsidR="004E5DB1" w:rsidRPr="006E0D75" w:rsidRDefault="004E5DB1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Dinner</w:t>
            </w:r>
          </w:p>
        </w:tc>
        <w:tc>
          <w:tcPr>
            <w:tcW w:w="3570" w:type="dxa"/>
          </w:tcPr>
          <w:p w14:paraId="3210D335" w14:textId="77777777" w:rsidR="004E5DB1" w:rsidRPr="006E0D75" w:rsidRDefault="004E5DB1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E5DB1" w:rsidRPr="006E0D75" w14:paraId="7313BF64" w14:textId="77777777" w:rsidTr="00B04A9A">
        <w:tc>
          <w:tcPr>
            <w:tcW w:w="1795" w:type="dxa"/>
          </w:tcPr>
          <w:p w14:paraId="30638CE4" w14:textId="37A39BE5" w:rsidR="004E5DB1" w:rsidRPr="006E0D75" w:rsidRDefault="004E5DB1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7:</w:t>
            </w:r>
            <w:r w:rsidR="00632885" w:rsidRPr="006E0D75">
              <w:rPr>
                <w:rFonts w:cstheme="minorHAnsi"/>
              </w:rPr>
              <w:t>0</w:t>
            </w:r>
            <w:r w:rsidRPr="006E0D75">
              <w:rPr>
                <w:rFonts w:cstheme="minorHAnsi"/>
              </w:rPr>
              <w:t xml:space="preserve">0– </w:t>
            </w:r>
            <w:r w:rsidR="00C7206E" w:rsidRPr="006E0D75">
              <w:rPr>
                <w:rFonts w:cstheme="minorHAnsi"/>
              </w:rPr>
              <w:t>8</w:t>
            </w:r>
            <w:r w:rsidR="00632885" w:rsidRPr="006E0D75">
              <w:rPr>
                <w:rFonts w:cstheme="minorHAnsi"/>
              </w:rPr>
              <w:t>:</w:t>
            </w:r>
            <w:r w:rsidR="00C7206E" w:rsidRPr="006E0D75">
              <w:rPr>
                <w:rFonts w:cstheme="minorHAnsi"/>
              </w:rPr>
              <w:t>45</w:t>
            </w:r>
            <w:r w:rsidRPr="006E0D75">
              <w:rPr>
                <w:rFonts w:cstheme="minorHAnsi"/>
              </w:rPr>
              <w:t>pm</w:t>
            </w:r>
          </w:p>
        </w:tc>
        <w:tc>
          <w:tcPr>
            <w:tcW w:w="5425" w:type="dxa"/>
          </w:tcPr>
          <w:p w14:paraId="7620D760" w14:textId="77777777" w:rsidR="004E5DB1" w:rsidRPr="006E0D75" w:rsidRDefault="004E5DB1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O</w:t>
            </w:r>
            <w:r w:rsidR="00C7206E" w:rsidRPr="006E0D75">
              <w:rPr>
                <w:rFonts w:cstheme="minorHAnsi"/>
              </w:rPr>
              <w:t>pening Assembly</w:t>
            </w:r>
          </w:p>
          <w:p w14:paraId="64F361D4" w14:textId="77777777" w:rsidR="00C7206E" w:rsidRPr="006E0D75" w:rsidRDefault="00C7206E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 xml:space="preserve">*YLT &amp; Facilitators </w:t>
            </w:r>
          </w:p>
          <w:p w14:paraId="67FCE7D7" w14:textId="77777777" w:rsidR="00C7206E" w:rsidRPr="006E0D75" w:rsidRDefault="00C7206E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*Offi</w:t>
            </w:r>
            <w:r w:rsidR="007861B6" w:rsidRPr="006E0D75">
              <w:rPr>
                <w:rFonts w:cstheme="minorHAnsi"/>
              </w:rPr>
              <w:t>cial</w:t>
            </w:r>
            <w:r w:rsidRPr="006E0D75">
              <w:rPr>
                <w:rFonts w:cstheme="minorHAnsi"/>
              </w:rPr>
              <w:t xml:space="preserve"> Welcome</w:t>
            </w:r>
          </w:p>
          <w:p w14:paraId="6C571D89" w14:textId="77777777" w:rsidR="00C7206E" w:rsidRPr="006E0D75" w:rsidRDefault="00C7206E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*Keynote Speaker</w:t>
            </w:r>
            <w:r w:rsidR="00166C6A" w:rsidRPr="006E0D75">
              <w:rPr>
                <w:rFonts w:cstheme="minorHAnsi"/>
              </w:rPr>
              <w:t xml:space="preserve"> </w:t>
            </w:r>
          </w:p>
        </w:tc>
        <w:tc>
          <w:tcPr>
            <w:tcW w:w="3570" w:type="dxa"/>
          </w:tcPr>
          <w:p w14:paraId="65150954" w14:textId="77777777" w:rsidR="004E5DB1" w:rsidRPr="006E0D75" w:rsidRDefault="004E5DB1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E5DB1" w:rsidRPr="006E0D75" w14:paraId="5A73B66F" w14:textId="77777777" w:rsidTr="00B04A9A">
        <w:tc>
          <w:tcPr>
            <w:tcW w:w="1795" w:type="dxa"/>
          </w:tcPr>
          <w:p w14:paraId="57A26466" w14:textId="014C864A" w:rsidR="004E5DB1" w:rsidRPr="006E0D75" w:rsidRDefault="004C3938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9</w:t>
            </w:r>
            <w:r w:rsidR="004E5DB1" w:rsidRPr="006E0D75">
              <w:rPr>
                <w:rFonts w:cstheme="minorHAnsi"/>
              </w:rPr>
              <w:t>:</w:t>
            </w:r>
            <w:r w:rsidRPr="006E0D75">
              <w:rPr>
                <w:rFonts w:cstheme="minorHAnsi"/>
              </w:rPr>
              <w:t>00</w:t>
            </w:r>
            <w:r w:rsidR="004E5DB1" w:rsidRPr="006E0D75">
              <w:rPr>
                <w:rFonts w:cstheme="minorHAnsi"/>
              </w:rPr>
              <w:t xml:space="preserve">– </w:t>
            </w:r>
            <w:r w:rsidR="00632885" w:rsidRPr="006E0D75">
              <w:rPr>
                <w:rFonts w:cstheme="minorHAnsi"/>
              </w:rPr>
              <w:t>10</w:t>
            </w:r>
            <w:r w:rsidR="004E5DB1" w:rsidRPr="006E0D75">
              <w:rPr>
                <w:rFonts w:cstheme="minorHAnsi"/>
              </w:rPr>
              <w:t>:</w:t>
            </w:r>
            <w:r w:rsidR="00632885" w:rsidRPr="006E0D75">
              <w:rPr>
                <w:rFonts w:cstheme="minorHAnsi"/>
              </w:rPr>
              <w:t>00</w:t>
            </w:r>
            <w:r w:rsidR="004E5DB1" w:rsidRPr="006E0D75">
              <w:rPr>
                <w:rFonts w:cstheme="minorHAnsi"/>
              </w:rPr>
              <w:t>pm</w:t>
            </w:r>
          </w:p>
        </w:tc>
        <w:tc>
          <w:tcPr>
            <w:tcW w:w="5425" w:type="dxa"/>
          </w:tcPr>
          <w:p w14:paraId="0BF28DAD" w14:textId="77777777" w:rsidR="004E5DB1" w:rsidRPr="006E0D75" w:rsidRDefault="004E5DB1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 xml:space="preserve">Delegate Activity </w:t>
            </w:r>
          </w:p>
        </w:tc>
        <w:tc>
          <w:tcPr>
            <w:tcW w:w="3570" w:type="dxa"/>
          </w:tcPr>
          <w:p w14:paraId="7331D98C" w14:textId="77777777" w:rsidR="004E5DB1" w:rsidRPr="006E0D75" w:rsidRDefault="004E5DB1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E5DB1" w:rsidRPr="006E0D75" w14:paraId="440433C4" w14:textId="77777777" w:rsidTr="00B04A9A">
        <w:tc>
          <w:tcPr>
            <w:tcW w:w="1795" w:type="dxa"/>
          </w:tcPr>
          <w:p w14:paraId="242AB3CA" w14:textId="2F154E62" w:rsidR="004E5DB1" w:rsidRPr="006E0D75" w:rsidRDefault="004C3938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9</w:t>
            </w:r>
            <w:r w:rsidR="00127EAE" w:rsidRPr="006E0D75">
              <w:rPr>
                <w:rFonts w:cstheme="minorHAnsi"/>
              </w:rPr>
              <w:t>:</w:t>
            </w:r>
            <w:r w:rsidRPr="006E0D75">
              <w:rPr>
                <w:rFonts w:cstheme="minorHAnsi"/>
              </w:rPr>
              <w:t>00</w:t>
            </w:r>
            <w:r w:rsidR="00127EAE" w:rsidRPr="006E0D75">
              <w:rPr>
                <w:rFonts w:cstheme="minorHAnsi"/>
              </w:rPr>
              <w:t xml:space="preserve"> – </w:t>
            </w:r>
            <w:r w:rsidR="00632885" w:rsidRPr="006E0D75">
              <w:rPr>
                <w:rFonts w:cstheme="minorHAnsi"/>
              </w:rPr>
              <w:t>9</w:t>
            </w:r>
            <w:r w:rsidR="00127EAE" w:rsidRPr="006E0D75">
              <w:rPr>
                <w:rFonts w:cstheme="minorHAnsi"/>
              </w:rPr>
              <w:t>:</w:t>
            </w:r>
            <w:r w:rsidRPr="006E0D75">
              <w:rPr>
                <w:rFonts w:cstheme="minorHAnsi"/>
              </w:rPr>
              <w:t>30</w:t>
            </w:r>
            <w:r w:rsidR="00127EAE" w:rsidRPr="006E0D75">
              <w:rPr>
                <w:rFonts w:cstheme="minorHAnsi"/>
              </w:rPr>
              <w:t>pm</w:t>
            </w:r>
          </w:p>
        </w:tc>
        <w:tc>
          <w:tcPr>
            <w:tcW w:w="5425" w:type="dxa"/>
          </w:tcPr>
          <w:p w14:paraId="154022B4" w14:textId="77777777" w:rsidR="004E5DB1" w:rsidRPr="006E0D75" w:rsidRDefault="00127EAE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 xml:space="preserve">Chaperone </w:t>
            </w:r>
            <w:r w:rsidR="00F4376C" w:rsidRPr="006E0D75">
              <w:rPr>
                <w:rFonts w:cstheme="minorHAnsi"/>
              </w:rPr>
              <w:t>a</w:t>
            </w:r>
            <w:r w:rsidRPr="006E0D75">
              <w:rPr>
                <w:rFonts w:cstheme="minorHAnsi"/>
              </w:rPr>
              <w:t>nd Roundtable Facilitators</w:t>
            </w:r>
            <w:r w:rsidR="00F4376C" w:rsidRPr="006E0D75">
              <w:rPr>
                <w:rFonts w:cstheme="minorHAnsi"/>
              </w:rPr>
              <w:t xml:space="preserve"> Meeting</w:t>
            </w:r>
          </w:p>
        </w:tc>
        <w:tc>
          <w:tcPr>
            <w:tcW w:w="3570" w:type="dxa"/>
          </w:tcPr>
          <w:p w14:paraId="58801075" w14:textId="77777777" w:rsidR="004E5DB1" w:rsidRPr="006E0D75" w:rsidRDefault="004E5DB1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32885" w:rsidRPr="006E0D75" w14:paraId="0CF2CC8E" w14:textId="77777777" w:rsidTr="00B04A9A">
        <w:tc>
          <w:tcPr>
            <w:tcW w:w="1795" w:type="dxa"/>
          </w:tcPr>
          <w:p w14:paraId="7042C92E" w14:textId="3BA31019" w:rsidR="00632885" w:rsidRPr="006E0D75" w:rsidRDefault="00632885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10:00– 10:30pm</w:t>
            </w:r>
          </w:p>
        </w:tc>
        <w:tc>
          <w:tcPr>
            <w:tcW w:w="5425" w:type="dxa"/>
          </w:tcPr>
          <w:p w14:paraId="4D2CE7E4" w14:textId="77777777" w:rsidR="00632885" w:rsidRPr="006E0D75" w:rsidRDefault="00632885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Quiet Time</w:t>
            </w:r>
          </w:p>
        </w:tc>
        <w:tc>
          <w:tcPr>
            <w:tcW w:w="3570" w:type="dxa"/>
          </w:tcPr>
          <w:p w14:paraId="4EC8EB2C" w14:textId="77777777" w:rsidR="00632885" w:rsidRPr="006E0D75" w:rsidRDefault="00632885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27EAE" w:rsidRPr="006E0D75" w14:paraId="36A5BBED" w14:textId="77777777" w:rsidTr="00B04A9A">
        <w:tc>
          <w:tcPr>
            <w:tcW w:w="1795" w:type="dxa"/>
          </w:tcPr>
          <w:p w14:paraId="599E27B2" w14:textId="77777777" w:rsidR="00127EAE" w:rsidRPr="006E0D75" w:rsidRDefault="00D57CF3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1</w:t>
            </w:r>
            <w:r w:rsidR="00F4376C" w:rsidRPr="006E0D75">
              <w:rPr>
                <w:rFonts w:cstheme="minorHAnsi"/>
              </w:rPr>
              <w:t>0</w:t>
            </w:r>
            <w:r w:rsidRPr="006E0D75">
              <w:rPr>
                <w:rFonts w:cstheme="minorHAnsi"/>
              </w:rPr>
              <w:t>:</w:t>
            </w:r>
            <w:r w:rsidR="00632885" w:rsidRPr="006E0D75">
              <w:rPr>
                <w:rFonts w:cstheme="minorHAnsi"/>
              </w:rPr>
              <w:t>30</w:t>
            </w:r>
            <w:r w:rsidRPr="006E0D75">
              <w:rPr>
                <w:rFonts w:cstheme="minorHAnsi"/>
              </w:rPr>
              <w:t>pm</w:t>
            </w:r>
          </w:p>
        </w:tc>
        <w:tc>
          <w:tcPr>
            <w:tcW w:w="5425" w:type="dxa"/>
          </w:tcPr>
          <w:p w14:paraId="2365B5C7" w14:textId="77777777" w:rsidR="00127EAE" w:rsidRPr="006E0D75" w:rsidRDefault="00D57CF3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Lights Out</w:t>
            </w:r>
          </w:p>
        </w:tc>
        <w:tc>
          <w:tcPr>
            <w:tcW w:w="3570" w:type="dxa"/>
          </w:tcPr>
          <w:p w14:paraId="0FFB4C2B" w14:textId="77777777" w:rsidR="00127EAE" w:rsidRPr="006E0D75" w:rsidRDefault="00127EAE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57CF3" w:rsidRPr="006E0D75" w14:paraId="7335140B" w14:textId="77777777" w:rsidTr="00C874E2">
        <w:tc>
          <w:tcPr>
            <w:tcW w:w="10790" w:type="dxa"/>
            <w:gridSpan w:val="3"/>
          </w:tcPr>
          <w:p w14:paraId="0F2756AE" w14:textId="77777777" w:rsidR="00D57CF3" w:rsidRPr="006E0D75" w:rsidRDefault="00C14456" w:rsidP="006E0D75">
            <w:pPr>
              <w:spacing w:after="0" w:line="240" w:lineRule="auto"/>
              <w:rPr>
                <w:rFonts w:cstheme="minorHAnsi"/>
                <w:b/>
              </w:rPr>
            </w:pPr>
            <w:r w:rsidRPr="006E0D75">
              <w:rPr>
                <w:rFonts w:cstheme="minorHAnsi"/>
                <w:b/>
              </w:rPr>
              <w:t xml:space="preserve">Sunday, </w:t>
            </w:r>
            <w:r w:rsidR="00A440BD" w:rsidRPr="006E0D75">
              <w:rPr>
                <w:rFonts w:cstheme="minorHAnsi"/>
                <w:b/>
              </w:rPr>
              <w:t>April 7</w:t>
            </w:r>
            <w:r w:rsidR="00D57CF3" w:rsidRPr="006E0D75">
              <w:rPr>
                <w:rFonts w:cstheme="minorHAnsi"/>
                <w:b/>
              </w:rPr>
              <w:t>, 201</w:t>
            </w:r>
            <w:r w:rsidR="00A440BD" w:rsidRPr="006E0D75">
              <w:rPr>
                <w:rFonts w:cstheme="minorHAnsi"/>
                <w:b/>
              </w:rPr>
              <w:t>9</w:t>
            </w:r>
            <w:r w:rsidR="00D57CF3" w:rsidRPr="006E0D75">
              <w:rPr>
                <w:rFonts w:cstheme="minorHAnsi"/>
                <w:b/>
              </w:rPr>
              <w:t xml:space="preserve">             </w:t>
            </w:r>
            <w:r w:rsidR="00607F3D" w:rsidRPr="006E0D75">
              <w:rPr>
                <w:rFonts w:cstheme="minorHAnsi"/>
                <w:b/>
              </w:rPr>
              <w:t xml:space="preserve">                             </w:t>
            </w:r>
            <w:r w:rsidR="00D57CF3" w:rsidRPr="006E0D75">
              <w:rPr>
                <w:rFonts w:cstheme="minorHAnsi"/>
                <w:b/>
              </w:rPr>
              <w:t xml:space="preserve"> </w:t>
            </w:r>
            <w:r w:rsidR="00D57CF3" w:rsidRPr="006E0D75">
              <w:rPr>
                <w:rFonts w:cstheme="minorHAnsi"/>
                <w:b/>
                <w:sz w:val="20"/>
              </w:rPr>
              <w:t xml:space="preserve">Dress Code: </w:t>
            </w:r>
            <w:r w:rsidR="00C56F82" w:rsidRPr="006E0D75">
              <w:rPr>
                <w:rFonts w:cstheme="minorHAnsi"/>
                <w:b/>
                <w:sz w:val="20"/>
              </w:rPr>
              <w:t>All Day</w:t>
            </w:r>
            <w:r w:rsidR="00D57CF3" w:rsidRPr="006E0D75">
              <w:rPr>
                <w:rFonts w:cstheme="minorHAnsi"/>
                <w:b/>
                <w:sz w:val="20"/>
              </w:rPr>
              <w:t xml:space="preserve"> </w:t>
            </w:r>
            <w:r w:rsidR="008F0616" w:rsidRPr="006E0D75">
              <w:rPr>
                <w:rFonts w:cstheme="minorHAnsi"/>
                <w:b/>
                <w:sz w:val="20"/>
              </w:rPr>
              <w:t xml:space="preserve"> - </w:t>
            </w:r>
            <w:r w:rsidR="00D57CF3" w:rsidRPr="006E0D75">
              <w:rPr>
                <w:rFonts w:cstheme="minorHAnsi"/>
                <w:b/>
                <w:sz w:val="20"/>
              </w:rPr>
              <w:t xml:space="preserve"> Casual</w:t>
            </w:r>
          </w:p>
        </w:tc>
      </w:tr>
      <w:tr w:rsidR="009432A4" w:rsidRPr="006E0D75" w14:paraId="2E92D2EC" w14:textId="77777777" w:rsidTr="00B04A9A">
        <w:tc>
          <w:tcPr>
            <w:tcW w:w="1795" w:type="dxa"/>
          </w:tcPr>
          <w:p w14:paraId="564EEB19" w14:textId="77777777" w:rsidR="009432A4" w:rsidRPr="006E0D75" w:rsidRDefault="009432A4" w:rsidP="006E0D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425" w:type="dxa"/>
          </w:tcPr>
          <w:p w14:paraId="2C9DF6B9" w14:textId="77777777" w:rsidR="009432A4" w:rsidRPr="006E0D75" w:rsidRDefault="009432A4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Optional Run/Walk – in groups</w:t>
            </w:r>
          </w:p>
        </w:tc>
        <w:tc>
          <w:tcPr>
            <w:tcW w:w="3570" w:type="dxa"/>
          </w:tcPr>
          <w:p w14:paraId="430EEC7A" w14:textId="77777777" w:rsidR="009432A4" w:rsidRPr="006E0D75" w:rsidRDefault="009432A4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27EAE" w:rsidRPr="006E0D75" w14:paraId="0CFFFBD3" w14:textId="77777777" w:rsidTr="00B04A9A">
        <w:trPr>
          <w:trHeight w:val="422"/>
        </w:trPr>
        <w:tc>
          <w:tcPr>
            <w:tcW w:w="1795" w:type="dxa"/>
          </w:tcPr>
          <w:p w14:paraId="51B26FF7" w14:textId="10E2609E" w:rsidR="00127EAE" w:rsidRPr="006E0D75" w:rsidRDefault="00D57CF3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7:</w:t>
            </w:r>
            <w:r w:rsidR="00143D2E" w:rsidRPr="006E0D75">
              <w:rPr>
                <w:rFonts w:cstheme="minorHAnsi"/>
              </w:rPr>
              <w:t>45</w:t>
            </w:r>
            <w:r w:rsidRPr="006E0D75">
              <w:rPr>
                <w:rFonts w:cstheme="minorHAnsi"/>
              </w:rPr>
              <w:t xml:space="preserve"> – 8:</w:t>
            </w:r>
            <w:r w:rsidR="00143D2E" w:rsidRPr="006E0D75">
              <w:rPr>
                <w:rFonts w:cstheme="minorHAnsi"/>
              </w:rPr>
              <w:t>30</w:t>
            </w:r>
            <w:r w:rsidRPr="006E0D75">
              <w:rPr>
                <w:rFonts w:cstheme="minorHAnsi"/>
              </w:rPr>
              <w:t>am</w:t>
            </w:r>
            <w:r w:rsidRPr="006E0D75">
              <w:rPr>
                <w:rFonts w:cstheme="minorHAnsi"/>
              </w:rPr>
              <w:tab/>
            </w:r>
          </w:p>
        </w:tc>
        <w:tc>
          <w:tcPr>
            <w:tcW w:w="5425" w:type="dxa"/>
          </w:tcPr>
          <w:p w14:paraId="457E3477" w14:textId="77777777" w:rsidR="00127EAE" w:rsidRPr="006E0D75" w:rsidRDefault="00D57CF3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Breakfast</w:t>
            </w:r>
          </w:p>
        </w:tc>
        <w:tc>
          <w:tcPr>
            <w:tcW w:w="3570" w:type="dxa"/>
          </w:tcPr>
          <w:p w14:paraId="15AF9BFD" w14:textId="77777777" w:rsidR="00127EAE" w:rsidRPr="006E0D75" w:rsidRDefault="00127EAE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27EAE" w:rsidRPr="006E0D75" w14:paraId="68765762" w14:textId="77777777" w:rsidTr="00B04A9A">
        <w:trPr>
          <w:trHeight w:val="359"/>
        </w:trPr>
        <w:tc>
          <w:tcPr>
            <w:tcW w:w="1795" w:type="dxa"/>
          </w:tcPr>
          <w:p w14:paraId="536C88FF" w14:textId="63C37AB2" w:rsidR="00127EAE" w:rsidRPr="006E0D75" w:rsidRDefault="00C7206E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8</w:t>
            </w:r>
            <w:r w:rsidR="005E3B25" w:rsidRPr="006E0D75">
              <w:rPr>
                <w:rFonts w:cstheme="minorHAnsi"/>
              </w:rPr>
              <w:t>:</w:t>
            </w:r>
            <w:r w:rsidR="00143D2E" w:rsidRPr="006E0D75">
              <w:rPr>
                <w:rFonts w:cstheme="minorHAnsi"/>
              </w:rPr>
              <w:t>45</w:t>
            </w:r>
            <w:r w:rsidR="005E3B25" w:rsidRPr="006E0D75">
              <w:rPr>
                <w:rFonts w:cstheme="minorHAnsi"/>
              </w:rPr>
              <w:t xml:space="preserve"> - 1</w:t>
            </w:r>
            <w:r w:rsidRPr="006E0D75">
              <w:rPr>
                <w:rFonts w:cstheme="minorHAnsi"/>
              </w:rPr>
              <w:t>0</w:t>
            </w:r>
            <w:r w:rsidR="005E3B25" w:rsidRPr="006E0D75">
              <w:rPr>
                <w:rFonts w:cstheme="minorHAnsi"/>
              </w:rPr>
              <w:t>:</w:t>
            </w:r>
            <w:r w:rsidRPr="006E0D75">
              <w:rPr>
                <w:rFonts w:cstheme="minorHAnsi"/>
              </w:rPr>
              <w:t>30a</w:t>
            </w:r>
            <w:r w:rsidR="009432A4" w:rsidRPr="006E0D75">
              <w:rPr>
                <w:rFonts w:cstheme="minorHAnsi"/>
              </w:rPr>
              <w:t>m</w:t>
            </w:r>
          </w:p>
        </w:tc>
        <w:tc>
          <w:tcPr>
            <w:tcW w:w="5425" w:type="dxa"/>
            <w:shd w:val="clear" w:color="auto" w:fill="auto"/>
          </w:tcPr>
          <w:p w14:paraId="05D07316" w14:textId="77777777" w:rsidR="00607F3D" w:rsidRPr="006E0D75" w:rsidRDefault="007C0E97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Roundtable Session #1</w:t>
            </w:r>
          </w:p>
        </w:tc>
        <w:tc>
          <w:tcPr>
            <w:tcW w:w="3570" w:type="dxa"/>
            <w:shd w:val="clear" w:color="auto" w:fill="auto"/>
          </w:tcPr>
          <w:p w14:paraId="10AD6E8A" w14:textId="77777777" w:rsidR="00143D2E" w:rsidRPr="006E0D75" w:rsidRDefault="00143D2E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27EAE" w:rsidRPr="006E0D75" w14:paraId="53CF12F3" w14:textId="77777777" w:rsidTr="00B04A9A">
        <w:tc>
          <w:tcPr>
            <w:tcW w:w="1795" w:type="dxa"/>
          </w:tcPr>
          <w:p w14:paraId="1F032DBC" w14:textId="04A43F3E" w:rsidR="00127EAE" w:rsidRPr="006E0D75" w:rsidRDefault="00C7206E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8</w:t>
            </w:r>
            <w:r w:rsidR="000E27CC" w:rsidRPr="006E0D75">
              <w:rPr>
                <w:rFonts w:cstheme="minorHAnsi"/>
              </w:rPr>
              <w:t>:</w:t>
            </w:r>
            <w:r w:rsidR="00166C6A" w:rsidRPr="006E0D75">
              <w:rPr>
                <w:rFonts w:cstheme="minorHAnsi"/>
              </w:rPr>
              <w:t>45</w:t>
            </w:r>
            <w:r w:rsidR="000E27CC" w:rsidRPr="006E0D75">
              <w:rPr>
                <w:rFonts w:cstheme="minorHAnsi"/>
              </w:rPr>
              <w:t xml:space="preserve"> – </w:t>
            </w:r>
            <w:r w:rsidR="00166C6A" w:rsidRPr="006E0D75">
              <w:rPr>
                <w:rFonts w:cstheme="minorHAnsi"/>
              </w:rPr>
              <w:t>10</w:t>
            </w:r>
            <w:r w:rsidRPr="006E0D75">
              <w:rPr>
                <w:rFonts w:cstheme="minorHAnsi"/>
              </w:rPr>
              <w:t>:</w:t>
            </w:r>
            <w:r w:rsidR="00166C6A" w:rsidRPr="006E0D75">
              <w:rPr>
                <w:rFonts w:cstheme="minorHAnsi"/>
              </w:rPr>
              <w:t>00</w:t>
            </w:r>
            <w:r w:rsidR="000E27CC" w:rsidRPr="006E0D75">
              <w:rPr>
                <w:rFonts w:cstheme="minorHAnsi"/>
              </w:rPr>
              <w:t>am</w:t>
            </w:r>
          </w:p>
        </w:tc>
        <w:tc>
          <w:tcPr>
            <w:tcW w:w="5425" w:type="dxa"/>
          </w:tcPr>
          <w:p w14:paraId="57FE44AF" w14:textId="77777777" w:rsidR="00127EAE" w:rsidRPr="006E0D75" w:rsidRDefault="00052EDB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 xml:space="preserve">Chaperone Orientation </w:t>
            </w:r>
          </w:p>
        </w:tc>
        <w:tc>
          <w:tcPr>
            <w:tcW w:w="3570" w:type="dxa"/>
          </w:tcPr>
          <w:p w14:paraId="509DE10A" w14:textId="77777777" w:rsidR="00127EAE" w:rsidRPr="006E0D75" w:rsidRDefault="00127EAE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031DC" w:rsidRPr="006E0D75" w14:paraId="777B9CF1" w14:textId="77777777" w:rsidTr="00B04A9A">
        <w:trPr>
          <w:trHeight w:val="251"/>
        </w:trPr>
        <w:tc>
          <w:tcPr>
            <w:tcW w:w="1795" w:type="dxa"/>
          </w:tcPr>
          <w:p w14:paraId="4A16D7B5" w14:textId="2019D216" w:rsidR="00D031DC" w:rsidRPr="006E0D75" w:rsidRDefault="00143D2E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10:45– 1</w:t>
            </w:r>
            <w:r w:rsidR="002C2513" w:rsidRPr="006E0D75">
              <w:rPr>
                <w:rFonts w:cstheme="minorHAnsi"/>
              </w:rPr>
              <w:t>1</w:t>
            </w:r>
            <w:r w:rsidRPr="006E0D75">
              <w:rPr>
                <w:rFonts w:cstheme="minorHAnsi"/>
              </w:rPr>
              <w:t>:</w:t>
            </w:r>
            <w:r w:rsidR="002C2513" w:rsidRPr="006E0D75">
              <w:rPr>
                <w:rFonts w:cstheme="minorHAnsi"/>
              </w:rPr>
              <w:t>45a</w:t>
            </w:r>
            <w:r w:rsidR="00D031DC" w:rsidRPr="006E0D75">
              <w:rPr>
                <w:rFonts w:cstheme="minorHAnsi"/>
              </w:rPr>
              <w:t>m</w:t>
            </w:r>
          </w:p>
        </w:tc>
        <w:tc>
          <w:tcPr>
            <w:tcW w:w="5425" w:type="dxa"/>
          </w:tcPr>
          <w:p w14:paraId="597F7A6F" w14:textId="681688B8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Workshop A</w:t>
            </w:r>
          </w:p>
        </w:tc>
        <w:tc>
          <w:tcPr>
            <w:tcW w:w="3570" w:type="dxa"/>
          </w:tcPr>
          <w:p w14:paraId="1D5C42CE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031DC" w:rsidRPr="006E0D75" w14:paraId="5320CFED" w14:textId="77777777" w:rsidTr="00B04A9A">
        <w:tc>
          <w:tcPr>
            <w:tcW w:w="1795" w:type="dxa"/>
          </w:tcPr>
          <w:p w14:paraId="5C40CE06" w14:textId="4F0AD752" w:rsidR="00D031DC" w:rsidRPr="006E0D75" w:rsidRDefault="00143D2E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12:</w:t>
            </w:r>
            <w:r w:rsidR="002C2513" w:rsidRPr="006E0D75">
              <w:rPr>
                <w:rFonts w:cstheme="minorHAnsi"/>
              </w:rPr>
              <w:t>00</w:t>
            </w:r>
            <w:r w:rsidRPr="006E0D75">
              <w:rPr>
                <w:rFonts w:cstheme="minorHAnsi"/>
              </w:rPr>
              <w:t xml:space="preserve"> – 1</w:t>
            </w:r>
            <w:r w:rsidR="002C2513" w:rsidRPr="006E0D75">
              <w:rPr>
                <w:rFonts w:cstheme="minorHAnsi"/>
              </w:rPr>
              <w:t>2</w:t>
            </w:r>
            <w:r w:rsidRPr="006E0D75">
              <w:rPr>
                <w:rFonts w:cstheme="minorHAnsi"/>
              </w:rPr>
              <w:t>:</w:t>
            </w:r>
            <w:r w:rsidR="002C2513" w:rsidRPr="006E0D75">
              <w:rPr>
                <w:rFonts w:cstheme="minorHAnsi"/>
              </w:rPr>
              <w:t>45</w:t>
            </w:r>
            <w:r w:rsidR="00D031DC" w:rsidRPr="006E0D75">
              <w:rPr>
                <w:rFonts w:cstheme="minorHAnsi"/>
              </w:rPr>
              <w:t>pm</w:t>
            </w:r>
          </w:p>
        </w:tc>
        <w:tc>
          <w:tcPr>
            <w:tcW w:w="5425" w:type="dxa"/>
          </w:tcPr>
          <w:p w14:paraId="3D2C9B6A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Lunch</w:t>
            </w:r>
            <w:r w:rsidRPr="006E0D75">
              <w:rPr>
                <w:rFonts w:cstheme="minorHAnsi"/>
              </w:rPr>
              <w:tab/>
            </w:r>
          </w:p>
        </w:tc>
        <w:tc>
          <w:tcPr>
            <w:tcW w:w="3570" w:type="dxa"/>
          </w:tcPr>
          <w:p w14:paraId="7353062D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031DC" w:rsidRPr="006E0D75" w14:paraId="6AED39FE" w14:textId="77777777" w:rsidTr="00B04A9A">
        <w:tc>
          <w:tcPr>
            <w:tcW w:w="1795" w:type="dxa"/>
          </w:tcPr>
          <w:p w14:paraId="2CD5A060" w14:textId="741543CC" w:rsidR="00D031DC" w:rsidRPr="006E0D75" w:rsidRDefault="00143D2E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1</w:t>
            </w:r>
            <w:r w:rsidR="002C2513" w:rsidRPr="006E0D75">
              <w:rPr>
                <w:rFonts w:cstheme="minorHAnsi"/>
              </w:rPr>
              <w:t>2</w:t>
            </w:r>
            <w:r w:rsidRPr="006E0D75">
              <w:rPr>
                <w:rFonts w:cstheme="minorHAnsi"/>
              </w:rPr>
              <w:t>:</w:t>
            </w:r>
            <w:r w:rsidR="002C2513" w:rsidRPr="006E0D75">
              <w:rPr>
                <w:rFonts w:cstheme="minorHAnsi"/>
              </w:rPr>
              <w:t>45</w:t>
            </w:r>
            <w:r w:rsidRPr="006E0D75">
              <w:rPr>
                <w:rFonts w:cstheme="minorHAnsi"/>
              </w:rPr>
              <w:t xml:space="preserve"> - </w:t>
            </w:r>
            <w:r w:rsidR="002C2513" w:rsidRPr="006E0D75">
              <w:rPr>
                <w:rFonts w:cstheme="minorHAnsi"/>
              </w:rPr>
              <w:t>1</w:t>
            </w:r>
            <w:r w:rsidRPr="006E0D75">
              <w:rPr>
                <w:rFonts w:cstheme="minorHAnsi"/>
              </w:rPr>
              <w:t>:</w:t>
            </w:r>
            <w:r w:rsidR="002C2513" w:rsidRPr="006E0D75">
              <w:rPr>
                <w:rFonts w:cstheme="minorHAnsi"/>
              </w:rPr>
              <w:t xml:space="preserve">30 </w:t>
            </w:r>
            <w:r w:rsidR="00D031DC" w:rsidRPr="006E0D75">
              <w:rPr>
                <w:rFonts w:cstheme="minorHAnsi"/>
              </w:rPr>
              <w:t>pm</w:t>
            </w:r>
          </w:p>
        </w:tc>
        <w:tc>
          <w:tcPr>
            <w:tcW w:w="5425" w:type="dxa"/>
          </w:tcPr>
          <w:p w14:paraId="1A763E39" w14:textId="77777777" w:rsidR="00D031DC" w:rsidRPr="006E0D75" w:rsidRDefault="002C2513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Recreation Activity</w:t>
            </w:r>
          </w:p>
        </w:tc>
        <w:tc>
          <w:tcPr>
            <w:tcW w:w="3570" w:type="dxa"/>
          </w:tcPr>
          <w:p w14:paraId="136D80A7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031DC" w:rsidRPr="006E0D75" w14:paraId="2043FB2B" w14:textId="77777777" w:rsidTr="00B04A9A">
        <w:tc>
          <w:tcPr>
            <w:tcW w:w="1795" w:type="dxa"/>
          </w:tcPr>
          <w:p w14:paraId="29D6AF60" w14:textId="72279893" w:rsidR="00D031DC" w:rsidRPr="006E0D75" w:rsidRDefault="002C2513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1</w:t>
            </w:r>
            <w:r w:rsidR="00143D2E" w:rsidRPr="006E0D75">
              <w:rPr>
                <w:rFonts w:cstheme="minorHAnsi"/>
              </w:rPr>
              <w:t>:</w:t>
            </w:r>
            <w:r w:rsidRPr="006E0D75">
              <w:rPr>
                <w:rFonts w:cstheme="minorHAnsi"/>
              </w:rPr>
              <w:t>45</w:t>
            </w:r>
            <w:r w:rsidR="00D031DC" w:rsidRPr="006E0D75">
              <w:rPr>
                <w:rFonts w:cstheme="minorHAnsi"/>
              </w:rPr>
              <w:t xml:space="preserve"> – 5:</w:t>
            </w:r>
            <w:r w:rsidRPr="006E0D75">
              <w:rPr>
                <w:rFonts w:cstheme="minorHAnsi"/>
              </w:rPr>
              <w:t>15</w:t>
            </w:r>
            <w:r w:rsidR="00D031DC" w:rsidRPr="006E0D75">
              <w:rPr>
                <w:rFonts w:cstheme="minorHAnsi"/>
              </w:rPr>
              <w:t>pm</w:t>
            </w:r>
            <w:r w:rsidR="00D031DC" w:rsidRPr="006E0D75">
              <w:rPr>
                <w:rFonts w:cstheme="minorHAnsi"/>
              </w:rPr>
              <w:tab/>
            </w:r>
          </w:p>
        </w:tc>
        <w:tc>
          <w:tcPr>
            <w:tcW w:w="5425" w:type="dxa"/>
          </w:tcPr>
          <w:p w14:paraId="2C12B125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 xml:space="preserve">Roundtable </w:t>
            </w:r>
            <w:r w:rsidR="007C0E97" w:rsidRPr="006E0D75">
              <w:rPr>
                <w:rFonts w:cstheme="minorHAnsi"/>
              </w:rPr>
              <w:t>#2</w:t>
            </w:r>
            <w:r w:rsidRPr="006E0D75">
              <w:rPr>
                <w:rFonts w:cstheme="minorHAnsi"/>
              </w:rPr>
              <w:t xml:space="preserve">  </w:t>
            </w:r>
            <w:r w:rsidR="007C0E97" w:rsidRPr="006E0D75">
              <w:rPr>
                <w:rFonts w:cstheme="minorHAnsi"/>
              </w:rPr>
              <w:t xml:space="preserve"> - same topics</w:t>
            </w:r>
          </w:p>
        </w:tc>
        <w:tc>
          <w:tcPr>
            <w:tcW w:w="3570" w:type="dxa"/>
          </w:tcPr>
          <w:p w14:paraId="6422A5EA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031DC" w:rsidRPr="006E0D75" w14:paraId="5771A1F8" w14:textId="77777777" w:rsidTr="00B04A9A">
        <w:tc>
          <w:tcPr>
            <w:tcW w:w="1795" w:type="dxa"/>
          </w:tcPr>
          <w:p w14:paraId="6B076F71" w14:textId="0C0466D2" w:rsidR="00D031DC" w:rsidRPr="006E0D75" w:rsidRDefault="002C2513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2</w:t>
            </w:r>
            <w:r w:rsidR="00143D2E" w:rsidRPr="006E0D75">
              <w:rPr>
                <w:rFonts w:cstheme="minorHAnsi"/>
              </w:rPr>
              <w:t>:</w:t>
            </w:r>
            <w:r w:rsidRPr="006E0D75">
              <w:rPr>
                <w:rFonts w:cstheme="minorHAnsi"/>
              </w:rPr>
              <w:t xml:space="preserve">00 </w:t>
            </w:r>
            <w:r w:rsidR="008274F2" w:rsidRPr="006E0D75">
              <w:rPr>
                <w:rFonts w:cstheme="minorHAnsi"/>
              </w:rPr>
              <w:t xml:space="preserve">– </w:t>
            </w:r>
            <w:r w:rsidR="007C0E97" w:rsidRPr="006E0D75">
              <w:rPr>
                <w:rFonts w:cstheme="minorHAnsi"/>
              </w:rPr>
              <w:t>3</w:t>
            </w:r>
            <w:r w:rsidR="008274F2" w:rsidRPr="006E0D75">
              <w:rPr>
                <w:rFonts w:cstheme="minorHAnsi"/>
              </w:rPr>
              <w:t>:45</w:t>
            </w:r>
            <w:r w:rsidR="00D031DC" w:rsidRPr="006E0D75">
              <w:rPr>
                <w:rFonts w:cstheme="minorHAnsi"/>
              </w:rPr>
              <w:t>pm</w:t>
            </w:r>
            <w:r w:rsidR="00D031DC" w:rsidRPr="006E0D75">
              <w:rPr>
                <w:rFonts w:cstheme="minorHAnsi"/>
              </w:rPr>
              <w:tab/>
            </w:r>
          </w:p>
        </w:tc>
        <w:tc>
          <w:tcPr>
            <w:tcW w:w="5425" w:type="dxa"/>
          </w:tcPr>
          <w:p w14:paraId="174B458E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 xml:space="preserve">Chaperone Workshop – </w:t>
            </w:r>
            <w:r w:rsidR="007C0E97" w:rsidRPr="006E0D75">
              <w:rPr>
                <w:rFonts w:cstheme="minorHAnsi"/>
              </w:rPr>
              <w:t>4-H and Social Capital</w:t>
            </w:r>
          </w:p>
        </w:tc>
        <w:tc>
          <w:tcPr>
            <w:tcW w:w="3570" w:type="dxa"/>
          </w:tcPr>
          <w:p w14:paraId="3DB803AC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B77C3" w:rsidRPr="006E0D75" w14:paraId="3FBD9A4C" w14:textId="77777777" w:rsidTr="00B04A9A">
        <w:tc>
          <w:tcPr>
            <w:tcW w:w="1795" w:type="dxa"/>
          </w:tcPr>
          <w:p w14:paraId="3D5F81AF" w14:textId="54A9DFB9" w:rsidR="007B77C3" w:rsidRPr="006E0D75" w:rsidRDefault="007B77C3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4:00 – 4:30pm</w:t>
            </w:r>
          </w:p>
        </w:tc>
        <w:tc>
          <w:tcPr>
            <w:tcW w:w="5425" w:type="dxa"/>
          </w:tcPr>
          <w:p w14:paraId="13FEE135" w14:textId="77777777" w:rsidR="007B77C3" w:rsidRPr="006E0D75" w:rsidRDefault="007B77C3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Chaperone Workshop – optional – Discovering D.C.</w:t>
            </w:r>
          </w:p>
        </w:tc>
        <w:tc>
          <w:tcPr>
            <w:tcW w:w="3570" w:type="dxa"/>
          </w:tcPr>
          <w:p w14:paraId="34125E6F" w14:textId="77777777" w:rsidR="007B77C3" w:rsidRPr="006E0D75" w:rsidRDefault="007B77C3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031DC" w:rsidRPr="006E0D75" w14:paraId="08AC4352" w14:textId="77777777" w:rsidTr="00B04A9A">
        <w:tc>
          <w:tcPr>
            <w:tcW w:w="1795" w:type="dxa"/>
          </w:tcPr>
          <w:p w14:paraId="67D52482" w14:textId="4458E83F" w:rsidR="00D031DC" w:rsidRPr="006E0D75" w:rsidRDefault="006C1CA1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5</w:t>
            </w:r>
            <w:r w:rsidR="00D031DC" w:rsidRPr="006E0D75">
              <w:rPr>
                <w:rFonts w:cstheme="minorHAnsi"/>
              </w:rPr>
              <w:t xml:space="preserve">:30 – </w:t>
            </w:r>
            <w:r w:rsidRPr="006E0D75">
              <w:rPr>
                <w:rFonts w:cstheme="minorHAnsi"/>
              </w:rPr>
              <w:t>6</w:t>
            </w:r>
            <w:r w:rsidR="00D031DC" w:rsidRPr="006E0D75">
              <w:rPr>
                <w:rFonts w:cstheme="minorHAnsi"/>
              </w:rPr>
              <w:t>:15pm</w:t>
            </w:r>
          </w:p>
        </w:tc>
        <w:tc>
          <w:tcPr>
            <w:tcW w:w="5425" w:type="dxa"/>
          </w:tcPr>
          <w:p w14:paraId="76E67354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Dinner</w:t>
            </w:r>
          </w:p>
        </w:tc>
        <w:tc>
          <w:tcPr>
            <w:tcW w:w="3570" w:type="dxa"/>
          </w:tcPr>
          <w:p w14:paraId="01E35122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031DC" w:rsidRPr="006E0D75" w14:paraId="34E8E2AF" w14:textId="77777777" w:rsidTr="00B04A9A">
        <w:tc>
          <w:tcPr>
            <w:tcW w:w="1795" w:type="dxa"/>
          </w:tcPr>
          <w:p w14:paraId="539F5C95" w14:textId="23C178DC" w:rsidR="00D031DC" w:rsidRPr="006E0D75" w:rsidRDefault="006C1CA1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6:15 – 6:30pm</w:t>
            </w:r>
          </w:p>
        </w:tc>
        <w:tc>
          <w:tcPr>
            <w:tcW w:w="5425" w:type="dxa"/>
          </w:tcPr>
          <w:p w14:paraId="23AFAF04" w14:textId="77777777" w:rsidR="00D031DC" w:rsidRPr="006E0D75" w:rsidRDefault="006C1CA1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Load Buses</w:t>
            </w:r>
          </w:p>
        </w:tc>
        <w:tc>
          <w:tcPr>
            <w:tcW w:w="3570" w:type="dxa"/>
          </w:tcPr>
          <w:p w14:paraId="25D9F06A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031DC" w:rsidRPr="006E0D75" w14:paraId="42288BC2" w14:textId="77777777" w:rsidTr="00B04A9A">
        <w:tc>
          <w:tcPr>
            <w:tcW w:w="1795" w:type="dxa"/>
          </w:tcPr>
          <w:p w14:paraId="654D14AF" w14:textId="35F5AACD" w:rsidR="00D031DC" w:rsidRPr="006E0D75" w:rsidRDefault="006C1CA1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6:30 – 10:30pm</w:t>
            </w:r>
          </w:p>
        </w:tc>
        <w:tc>
          <w:tcPr>
            <w:tcW w:w="5425" w:type="dxa"/>
          </w:tcPr>
          <w:p w14:paraId="591F77DB" w14:textId="77777777" w:rsidR="00D031DC" w:rsidRPr="006E0D75" w:rsidRDefault="006C1CA1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Monument Tours</w:t>
            </w:r>
          </w:p>
        </w:tc>
        <w:tc>
          <w:tcPr>
            <w:tcW w:w="3570" w:type="dxa"/>
          </w:tcPr>
          <w:p w14:paraId="2745F72F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031DC" w:rsidRPr="006E0D75" w14:paraId="6713B47A" w14:textId="77777777" w:rsidTr="00B04A9A">
        <w:tc>
          <w:tcPr>
            <w:tcW w:w="1795" w:type="dxa"/>
          </w:tcPr>
          <w:p w14:paraId="28866878" w14:textId="69AC9909" w:rsidR="00D031DC" w:rsidRPr="006E0D75" w:rsidRDefault="006C1CA1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10:30</w:t>
            </w:r>
            <w:r w:rsidR="00D031DC" w:rsidRPr="006E0D75">
              <w:rPr>
                <w:rFonts w:cstheme="minorHAnsi"/>
              </w:rPr>
              <w:t xml:space="preserve"> – 1</w:t>
            </w:r>
            <w:r w:rsidR="00E83EA3" w:rsidRPr="006E0D75">
              <w:rPr>
                <w:rFonts w:cstheme="minorHAnsi"/>
              </w:rPr>
              <w:t>1</w:t>
            </w:r>
            <w:r w:rsidR="00D031DC" w:rsidRPr="006E0D75">
              <w:rPr>
                <w:rFonts w:cstheme="minorHAnsi"/>
              </w:rPr>
              <w:t>:</w:t>
            </w:r>
            <w:r w:rsidR="00E83EA3" w:rsidRPr="006E0D75">
              <w:rPr>
                <w:rFonts w:cstheme="minorHAnsi"/>
              </w:rPr>
              <w:t>00</w:t>
            </w:r>
            <w:r w:rsidRPr="006E0D75">
              <w:rPr>
                <w:rFonts w:cstheme="minorHAnsi"/>
              </w:rPr>
              <w:t xml:space="preserve"> </w:t>
            </w:r>
            <w:r w:rsidR="00D031DC" w:rsidRPr="006E0D75">
              <w:rPr>
                <w:rFonts w:cstheme="minorHAnsi"/>
              </w:rPr>
              <w:t>pm</w:t>
            </w:r>
          </w:p>
        </w:tc>
        <w:tc>
          <w:tcPr>
            <w:tcW w:w="5425" w:type="dxa"/>
          </w:tcPr>
          <w:p w14:paraId="47629903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Quiet Time</w:t>
            </w:r>
          </w:p>
        </w:tc>
        <w:tc>
          <w:tcPr>
            <w:tcW w:w="3570" w:type="dxa"/>
          </w:tcPr>
          <w:p w14:paraId="2C94E4A1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 xml:space="preserve">  </w:t>
            </w:r>
          </w:p>
        </w:tc>
      </w:tr>
      <w:tr w:rsidR="00D031DC" w:rsidRPr="006E0D75" w14:paraId="25414EF9" w14:textId="77777777" w:rsidTr="00B04A9A">
        <w:tc>
          <w:tcPr>
            <w:tcW w:w="1795" w:type="dxa"/>
          </w:tcPr>
          <w:p w14:paraId="79FF8ACD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1</w:t>
            </w:r>
            <w:r w:rsidR="00E83EA3" w:rsidRPr="006E0D75">
              <w:rPr>
                <w:rFonts w:cstheme="minorHAnsi"/>
              </w:rPr>
              <w:t>1</w:t>
            </w:r>
            <w:r w:rsidRPr="006E0D75">
              <w:rPr>
                <w:rFonts w:cstheme="minorHAnsi"/>
              </w:rPr>
              <w:t>:</w:t>
            </w:r>
            <w:r w:rsidR="00E83EA3" w:rsidRPr="006E0D75">
              <w:rPr>
                <w:rFonts w:cstheme="minorHAnsi"/>
              </w:rPr>
              <w:t>00</w:t>
            </w:r>
            <w:r w:rsidRPr="006E0D75">
              <w:rPr>
                <w:rFonts w:cstheme="minorHAnsi"/>
              </w:rPr>
              <w:t>pm</w:t>
            </w:r>
          </w:p>
        </w:tc>
        <w:tc>
          <w:tcPr>
            <w:tcW w:w="5425" w:type="dxa"/>
          </w:tcPr>
          <w:p w14:paraId="5B7CDC8C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Lights Out</w:t>
            </w:r>
          </w:p>
        </w:tc>
        <w:tc>
          <w:tcPr>
            <w:tcW w:w="3570" w:type="dxa"/>
          </w:tcPr>
          <w:p w14:paraId="6025CD49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031DC" w:rsidRPr="006E0D75" w14:paraId="1713792A" w14:textId="77777777" w:rsidTr="00F56E92">
        <w:trPr>
          <w:trHeight w:val="350"/>
        </w:trPr>
        <w:tc>
          <w:tcPr>
            <w:tcW w:w="10790" w:type="dxa"/>
            <w:gridSpan w:val="3"/>
          </w:tcPr>
          <w:p w14:paraId="557F7E0C" w14:textId="6C60F8EC" w:rsidR="00D031DC" w:rsidRPr="006E0D75" w:rsidRDefault="00C14456" w:rsidP="006E0D75">
            <w:pPr>
              <w:spacing w:after="0" w:line="240" w:lineRule="auto"/>
              <w:rPr>
                <w:rFonts w:cstheme="minorHAnsi"/>
                <w:b/>
              </w:rPr>
            </w:pPr>
            <w:r w:rsidRPr="006E0D75">
              <w:rPr>
                <w:rFonts w:cstheme="minorHAnsi"/>
                <w:b/>
              </w:rPr>
              <w:t>Monday,</w:t>
            </w:r>
            <w:r w:rsidR="00A440BD" w:rsidRPr="006E0D75">
              <w:rPr>
                <w:rFonts w:cstheme="minorHAnsi"/>
                <w:b/>
              </w:rPr>
              <w:t xml:space="preserve"> April 8</w:t>
            </w:r>
            <w:r w:rsidRPr="006E0D75">
              <w:rPr>
                <w:rFonts w:cstheme="minorHAnsi"/>
                <w:b/>
              </w:rPr>
              <w:t>, 201</w:t>
            </w:r>
            <w:r w:rsidR="00A440BD" w:rsidRPr="006E0D75">
              <w:rPr>
                <w:rFonts w:cstheme="minorHAnsi"/>
                <w:b/>
              </w:rPr>
              <w:t>9</w:t>
            </w:r>
            <w:r w:rsidR="00D031DC" w:rsidRPr="006E0D75">
              <w:rPr>
                <w:rFonts w:cstheme="minorHAnsi"/>
                <w:b/>
              </w:rPr>
              <w:t xml:space="preserve">         </w:t>
            </w:r>
            <w:r w:rsidR="00F56E92" w:rsidRPr="006E0D75">
              <w:rPr>
                <w:rFonts w:cstheme="minorHAnsi"/>
                <w:b/>
              </w:rPr>
              <w:t xml:space="preserve">         </w:t>
            </w:r>
            <w:r w:rsidR="00607F3D" w:rsidRPr="006E0D75">
              <w:rPr>
                <w:rFonts w:cstheme="minorHAnsi"/>
                <w:b/>
              </w:rPr>
              <w:t xml:space="preserve">                    </w:t>
            </w:r>
            <w:r w:rsidR="00F54BD0" w:rsidRPr="006E0D75">
              <w:rPr>
                <w:rFonts w:cstheme="minorHAnsi"/>
                <w:b/>
                <w:sz w:val="20"/>
                <w:szCs w:val="18"/>
              </w:rPr>
              <w:t>Dress Code: 8:00am –6:00</w:t>
            </w:r>
            <w:r w:rsidR="00D031DC" w:rsidRPr="006E0D75">
              <w:rPr>
                <w:rFonts w:cstheme="minorHAnsi"/>
                <w:b/>
                <w:sz w:val="20"/>
                <w:szCs w:val="18"/>
              </w:rPr>
              <w:t xml:space="preserve">pm </w:t>
            </w:r>
            <w:r w:rsidR="00F54BD0" w:rsidRPr="006E0D75">
              <w:rPr>
                <w:rFonts w:cstheme="minorHAnsi"/>
                <w:b/>
                <w:sz w:val="20"/>
                <w:szCs w:val="18"/>
              </w:rPr>
              <w:t xml:space="preserve">- Business </w:t>
            </w:r>
            <w:proofErr w:type="gramStart"/>
            <w:r w:rsidR="00F54BD0" w:rsidRPr="006E0D75">
              <w:rPr>
                <w:rFonts w:cstheme="minorHAnsi"/>
                <w:b/>
                <w:sz w:val="20"/>
                <w:szCs w:val="18"/>
              </w:rPr>
              <w:t>Casual  6</w:t>
            </w:r>
            <w:proofErr w:type="gramEnd"/>
            <w:r w:rsidR="00F54BD0" w:rsidRPr="006E0D75">
              <w:rPr>
                <w:rFonts w:cstheme="minorHAnsi"/>
                <w:b/>
                <w:sz w:val="20"/>
                <w:szCs w:val="18"/>
              </w:rPr>
              <w:t>:00pm – 1</w:t>
            </w:r>
            <w:r w:rsidR="00D031DC" w:rsidRPr="006E0D75">
              <w:rPr>
                <w:rFonts w:cstheme="minorHAnsi"/>
                <w:b/>
                <w:sz w:val="20"/>
                <w:szCs w:val="18"/>
              </w:rPr>
              <w:t>0</w:t>
            </w:r>
            <w:r w:rsidR="00F54BD0" w:rsidRPr="006E0D75">
              <w:rPr>
                <w:rFonts w:cstheme="minorHAnsi"/>
                <w:b/>
                <w:sz w:val="20"/>
                <w:szCs w:val="18"/>
              </w:rPr>
              <w:t>:30</w:t>
            </w:r>
            <w:r w:rsidR="00D031DC" w:rsidRPr="006E0D75">
              <w:rPr>
                <w:rFonts w:cstheme="minorHAnsi"/>
                <w:b/>
                <w:sz w:val="20"/>
                <w:szCs w:val="18"/>
              </w:rPr>
              <w:t>pm - Casual</w:t>
            </w:r>
            <w:r w:rsidR="00D031DC" w:rsidRPr="006E0D75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D031DC" w:rsidRPr="006E0D75" w14:paraId="2A49B42C" w14:textId="77777777" w:rsidTr="00B04A9A">
        <w:tc>
          <w:tcPr>
            <w:tcW w:w="1795" w:type="dxa"/>
          </w:tcPr>
          <w:p w14:paraId="611BFBD3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425" w:type="dxa"/>
          </w:tcPr>
          <w:p w14:paraId="0998B701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Optional Run or Walk – in groups</w:t>
            </w:r>
          </w:p>
        </w:tc>
        <w:tc>
          <w:tcPr>
            <w:tcW w:w="3570" w:type="dxa"/>
          </w:tcPr>
          <w:p w14:paraId="42B163AD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031DC" w:rsidRPr="006E0D75" w14:paraId="160F2387" w14:textId="77777777" w:rsidTr="00B04A9A">
        <w:tc>
          <w:tcPr>
            <w:tcW w:w="1795" w:type="dxa"/>
          </w:tcPr>
          <w:p w14:paraId="6891CB08" w14:textId="22F34174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7:15 – 8:00am</w:t>
            </w:r>
          </w:p>
        </w:tc>
        <w:tc>
          <w:tcPr>
            <w:tcW w:w="5425" w:type="dxa"/>
          </w:tcPr>
          <w:p w14:paraId="3C26E3F3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Breakfast</w:t>
            </w:r>
          </w:p>
        </w:tc>
        <w:tc>
          <w:tcPr>
            <w:tcW w:w="3570" w:type="dxa"/>
          </w:tcPr>
          <w:p w14:paraId="3B03A649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031DC" w:rsidRPr="006E0D75" w14:paraId="6A918FDC" w14:textId="77777777" w:rsidTr="00B04A9A">
        <w:tc>
          <w:tcPr>
            <w:tcW w:w="1795" w:type="dxa"/>
          </w:tcPr>
          <w:p w14:paraId="5DD29FD3" w14:textId="78584D73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 xml:space="preserve">8:15 – </w:t>
            </w:r>
            <w:r w:rsidR="006C1CA1" w:rsidRPr="006E0D75">
              <w:rPr>
                <w:rFonts w:cstheme="minorHAnsi"/>
              </w:rPr>
              <w:t>10</w:t>
            </w:r>
            <w:r w:rsidRPr="006E0D75">
              <w:rPr>
                <w:rFonts w:cstheme="minorHAnsi"/>
              </w:rPr>
              <w:t>:</w:t>
            </w:r>
            <w:r w:rsidR="006C1CA1" w:rsidRPr="006E0D75">
              <w:rPr>
                <w:rFonts w:cstheme="minorHAnsi"/>
              </w:rPr>
              <w:t>00</w:t>
            </w:r>
            <w:r w:rsidRPr="006E0D75">
              <w:rPr>
                <w:rFonts w:cstheme="minorHAnsi"/>
              </w:rPr>
              <w:t>am</w:t>
            </w:r>
          </w:p>
        </w:tc>
        <w:tc>
          <w:tcPr>
            <w:tcW w:w="5425" w:type="dxa"/>
          </w:tcPr>
          <w:p w14:paraId="744A3AD0" w14:textId="77777777" w:rsidR="00D031DC" w:rsidRPr="006E0D75" w:rsidRDefault="00500BCB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 xml:space="preserve">Roundtable </w:t>
            </w:r>
            <w:r w:rsidR="007C0E97" w:rsidRPr="006E0D75">
              <w:rPr>
                <w:rFonts w:cstheme="minorHAnsi"/>
              </w:rPr>
              <w:t>#3</w:t>
            </w:r>
            <w:r w:rsidRPr="006E0D75">
              <w:rPr>
                <w:rFonts w:cstheme="minorHAnsi"/>
              </w:rPr>
              <w:t xml:space="preserve"> – Same Topics </w:t>
            </w:r>
          </w:p>
        </w:tc>
        <w:tc>
          <w:tcPr>
            <w:tcW w:w="3570" w:type="dxa"/>
          </w:tcPr>
          <w:p w14:paraId="5EBF439C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031DC" w:rsidRPr="006E0D75" w14:paraId="5AC82D66" w14:textId="77777777" w:rsidTr="00B04A9A">
        <w:tc>
          <w:tcPr>
            <w:tcW w:w="1795" w:type="dxa"/>
          </w:tcPr>
          <w:p w14:paraId="6D48E31B" w14:textId="0B5177A6" w:rsidR="00D031DC" w:rsidRPr="006E0D75" w:rsidRDefault="006C1CA1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10</w:t>
            </w:r>
            <w:r w:rsidR="00D031DC" w:rsidRPr="006E0D75">
              <w:rPr>
                <w:rFonts w:cstheme="minorHAnsi"/>
              </w:rPr>
              <w:t>:</w:t>
            </w:r>
            <w:r w:rsidRPr="006E0D75">
              <w:rPr>
                <w:rFonts w:cstheme="minorHAnsi"/>
              </w:rPr>
              <w:t>15</w:t>
            </w:r>
            <w:r w:rsidR="00D031DC" w:rsidRPr="006E0D75">
              <w:rPr>
                <w:rFonts w:cstheme="minorHAnsi"/>
              </w:rPr>
              <w:t xml:space="preserve"> – 1</w:t>
            </w:r>
            <w:r w:rsidR="00500BCB" w:rsidRPr="006E0D75">
              <w:rPr>
                <w:rFonts w:cstheme="minorHAnsi"/>
              </w:rPr>
              <w:t>1</w:t>
            </w:r>
            <w:r w:rsidR="00D031DC" w:rsidRPr="006E0D75">
              <w:rPr>
                <w:rFonts w:cstheme="minorHAnsi"/>
              </w:rPr>
              <w:t>:</w:t>
            </w:r>
            <w:r w:rsidR="005E3C81" w:rsidRPr="006E0D75">
              <w:rPr>
                <w:rFonts w:cstheme="minorHAnsi"/>
              </w:rPr>
              <w:t>30</w:t>
            </w:r>
            <w:r w:rsidR="00500BCB" w:rsidRPr="006E0D75">
              <w:rPr>
                <w:rFonts w:cstheme="minorHAnsi"/>
              </w:rPr>
              <w:t xml:space="preserve"> am</w:t>
            </w:r>
          </w:p>
        </w:tc>
        <w:tc>
          <w:tcPr>
            <w:tcW w:w="5425" w:type="dxa"/>
          </w:tcPr>
          <w:p w14:paraId="203D6A23" w14:textId="77777777" w:rsidR="00D031DC" w:rsidRPr="006E0D75" w:rsidRDefault="005E3C81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General Session</w:t>
            </w:r>
            <w:r w:rsidR="00300529" w:rsidRPr="006E0D75">
              <w:rPr>
                <w:rFonts w:cstheme="minorHAnsi"/>
              </w:rPr>
              <w:t xml:space="preserve"> or workshop</w:t>
            </w:r>
          </w:p>
        </w:tc>
        <w:tc>
          <w:tcPr>
            <w:tcW w:w="3570" w:type="dxa"/>
          </w:tcPr>
          <w:p w14:paraId="6F1D86C5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031DC" w:rsidRPr="006E0D75" w14:paraId="70EBF391" w14:textId="77777777" w:rsidTr="00B04A9A">
        <w:tc>
          <w:tcPr>
            <w:tcW w:w="1795" w:type="dxa"/>
          </w:tcPr>
          <w:p w14:paraId="4C828961" w14:textId="5FD019A8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1</w:t>
            </w:r>
            <w:r w:rsidR="00500BCB" w:rsidRPr="006E0D75">
              <w:rPr>
                <w:rFonts w:cstheme="minorHAnsi"/>
              </w:rPr>
              <w:t>1</w:t>
            </w:r>
            <w:r w:rsidRPr="006E0D75">
              <w:rPr>
                <w:rFonts w:cstheme="minorHAnsi"/>
              </w:rPr>
              <w:t>:</w:t>
            </w:r>
            <w:r w:rsidR="00500BCB" w:rsidRPr="006E0D75">
              <w:rPr>
                <w:rFonts w:cstheme="minorHAnsi"/>
              </w:rPr>
              <w:t>30</w:t>
            </w:r>
            <w:r w:rsidRPr="006E0D75">
              <w:rPr>
                <w:rFonts w:cstheme="minorHAnsi"/>
              </w:rPr>
              <w:t xml:space="preserve"> – 12:</w:t>
            </w:r>
            <w:r w:rsidR="00500BCB" w:rsidRPr="006E0D75">
              <w:rPr>
                <w:rFonts w:cstheme="minorHAnsi"/>
              </w:rPr>
              <w:t>30</w:t>
            </w:r>
            <w:r w:rsidRPr="006E0D75">
              <w:rPr>
                <w:rFonts w:cstheme="minorHAnsi"/>
              </w:rPr>
              <w:t>pm</w:t>
            </w:r>
          </w:p>
        </w:tc>
        <w:tc>
          <w:tcPr>
            <w:tcW w:w="5425" w:type="dxa"/>
          </w:tcPr>
          <w:p w14:paraId="46DD3A96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Lunch</w:t>
            </w:r>
          </w:p>
        </w:tc>
        <w:tc>
          <w:tcPr>
            <w:tcW w:w="3570" w:type="dxa"/>
          </w:tcPr>
          <w:p w14:paraId="301D58FF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031DC" w:rsidRPr="006E0D75" w14:paraId="7C28686F" w14:textId="77777777" w:rsidTr="00B04A9A">
        <w:tc>
          <w:tcPr>
            <w:tcW w:w="1795" w:type="dxa"/>
          </w:tcPr>
          <w:p w14:paraId="26EC0613" w14:textId="25BA3223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1</w:t>
            </w:r>
            <w:r w:rsidR="00500BCB" w:rsidRPr="006E0D75">
              <w:rPr>
                <w:rFonts w:cstheme="minorHAnsi"/>
              </w:rPr>
              <w:t>2</w:t>
            </w:r>
            <w:r w:rsidRPr="006E0D75">
              <w:rPr>
                <w:rFonts w:cstheme="minorHAnsi"/>
              </w:rPr>
              <w:t>:</w:t>
            </w:r>
            <w:r w:rsidR="00500BCB" w:rsidRPr="006E0D75">
              <w:rPr>
                <w:rFonts w:cstheme="minorHAnsi"/>
              </w:rPr>
              <w:t>45</w:t>
            </w:r>
            <w:r w:rsidRPr="006E0D75">
              <w:rPr>
                <w:rFonts w:cstheme="minorHAnsi"/>
              </w:rPr>
              <w:t xml:space="preserve"> – </w:t>
            </w:r>
            <w:r w:rsidR="00500BCB" w:rsidRPr="006E0D75">
              <w:rPr>
                <w:rFonts w:cstheme="minorHAnsi"/>
              </w:rPr>
              <w:t>1</w:t>
            </w:r>
            <w:r w:rsidRPr="006E0D75">
              <w:rPr>
                <w:rFonts w:cstheme="minorHAnsi"/>
              </w:rPr>
              <w:t>:</w:t>
            </w:r>
            <w:r w:rsidR="00500BCB" w:rsidRPr="006E0D75">
              <w:rPr>
                <w:rFonts w:cstheme="minorHAnsi"/>
              </w:rPr>
              <w:t>45</w:t>
            </w:r>
            <w:r w:rsidRPr="006E0D75">
              <w:rPr>
                <w:rFonts w:cstheme="minorHAnsi"/>
              </w:rPr>
              <w:t>pm</w:t>
            </w:r>
            <w:r w:rsidRPr="006E0D75">
              <w:rPr>
                <w:rFonts w:cstheme="minorHAnsi"/>
              </w:rPr>
              <w:tab/>
            </w:r>
            <w:r w:rsidRPr="006E0D75">
              <w:rPr>
                <w:rFonts w:cstheme="minorHAnsi"/>
              </w:rPr>
              <w:tab/>
              <w:t xml:space="preserve"> </w:t>
            </w:r>
          </w:p>
        </w:tc>
        <w:tc>
          <w:tcPr>
            <w:tcW w:w="5425" w:type="dxa"/>
          </w:tcPr>
          <w:p w14:paraId="47B1DF3E" w14:textId="77777777" w:rsidR="00D031DC" w:rsidRPr="006E0D75" w:rsidRDefault="006C1CA1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Workshop B</w:t>
            </w:r>
          </w:p>
          <w:p w14:paraId="39AC023E" w14:textId="7FB1692F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Speaking for 4-H – delegates broken into 3 random groups</w:t>
            </w:r>
          </w:p>
        </w:tc>
        <w:tc>
          <w:tcPr>
            <w:tcW w:w="3570" w:type="dxa"/>
          </w:tcPr>
          <w:p w14:paraId="16DECB42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031DC" w:rsidRPr="006E0D75" w14:paraId="33E24BBE" w14:textId="77777777" w:rsidTr="00B04A9A">
        <w:tc>
          <w:tcPr>
            <w:tcW w:w="1795" w:type="dxa"/>
          </w:tcPr>
          <w:p w14:paraId="353B52C6" w14:textId="7D95B3C3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2:</w:t>
            </w:r>
            <w:r w:rsidR="00500BCB" w:rsidRPr="006E0D75">
              <w:rPr>
                <w:rFonts w:cstheme="minorHAnsi"/>
              </w:rPr>
              <w:t>00</w:t>
            </w:r>
            <w:r w:rsidRPr="006E0D75">
              <w:rPr>
                <w:rFonts w:cstheme="minorHAnsi"/>
              </w:rPr>
              <w:t xml:space="preserve"> – 6:30pm</w:t>
            </w:r>
          </w:p>
        </w:tc>
        <w:tc>
          <w:tcPr>
            <w:tcW w:w="5425" w:type="dxa"/>
          </w:tcPr>
          <w:p w14:paraId="3FE357DC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 xml:space="preserve">Roundtable </w:t>
            </w:r>
            <w:r w:rsidR="00541273" w:rsidRPr="006E0D75">
              <w:rPr>
                <w:rFonts w:cstheme="minorHAnsi"/>
              </w:rPr>
              <w:t>#4</w:t>
            </w:r>
            <w:r w:rsidRPr="006E0D75">
              <w:rPr>
                <w:rFonts w:cstheme="minorHAnsi"/>
              </w:rPr>
              <w:t xml:space="preserve"> – Same Topics</w:t>
            </w:r>
          </w:p>
        </w:tc>
        <w:tc>
          <w:tcPr>
            <w:tcW w:w="3570" w:type="dxa"/>
          </w:tcPr>
          <w:p w14:paraId="0FAE7C46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031DC" w:rsidRPr="006E0D75" w14:paraId="73EFF32A" w14:textId="77777777" w:rsidTr="006E0D75">
        <w:trPr>
          <w:trHeight w:val="467"/>
        </w:trPr>
        <w:tc>
          <w:tcPr>
            <w:tcW w:w="1795" w:type="dxa"/>
          </w:tcPr>
          <w:p w14:paraId="0B80885A" w14:textId="6A779892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2:30 – 6:30pm</w:t>
            </w:r>
            <w:bookmarkStart w:id="0" w:name="_GoBack"/>
            <w:bookmarkEnd w:id="0"/>
          </w:p>
        </w:tc>
        <w:tc>
          <w:tcPr>
            <w:tcW w:w="5425" w:type="dxa"/>
          </w:tcPr>
          <w:p w14:paraId="5CFB8D61" w14:textId="77777777" w:rsidR="00D031DC" w:rsidRPr="006E0D75" w:rsidRDefault="00300529" w:rsidP="006E0D75">
            <w:pPr>
              <w:spacing w:after="0" w:line="240" w:lineRule="auto"/>
              <w:rPr>
                <w:rFonts w:cstheme="minorHAnsi"/>
                <w:bCs/>
              </w:rPr>
            </w:pPr>
            <w:r w:rsidRPr="006E0D75">
              <w:rPr>
                <w:rFonts w:cstheme="minorHAnsi"/>
                <w:bCs/>
              </w:rPr>
              <w:t xml:space="preserve">Roundtable </w:t>
            </w:r>
            <w:r w:rsidR="00BA2FFF" w:rsidRPr="006E0D75">
              <w:rPr>
                <w:rFonts w:cstheme="minorHAnsi"/>
                <w:bCs/>
              </w:rPr>
              <w:t>-</w:t>
            </w:r>
            <w:r w:rsidR="00541273" w:rsidRPr="006E0D75">
              <w:rPr>
                <w:rFonts w:cstheme="minorHAnsi"/>
                <w:bCs/>
              </w:rPr>
              <w:t xml:space="preserve">  </w:t>
            </w:r>
            <w:r w:rsidRPr="006E0D75">
              <w:rPr>
                <w:rFonts w:cstheme="minorHAnsi"/>
                <w:bCs/>
              </w:rPr>
              <w:t xml:space="preserve">Rehearsals </w:t>
            </w:r>
            <w:r w:rsidR="00BA2FFF" w:rsidRPr="006E0D75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3570" w:type="dxa"/>
          </w:tcPr>
          <w:p w14:paraId="396BB448" w14:textId="77777777" w:rsidR="00756B97" w:rsidRPr="006E0D75" w:rsidRDefault="00756B97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031DC" w:rsidRPr="006E0D75" w14:paraId="0F388E4E" w14:textId="77777777" w:rsidTr="00B04A9A">
        <w:tc>
          <w:tcPr>
            <w:tcW w:w="1795" w:type="dxa"/>
          </w:tcPr>
          <w:p w14:paraId="57507743" w14:textId="2F0A5E30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lastRenderedPageBreak/>
              <w:t>6:30 – 7:</w:t>
            </w:r>
            <w:r w:rsidR="001145B9" w:rsidRPr="006E0D75">
              <w:rPr>
                <w:rFonts w:cstheme="minorHAnsi"/>
              </w:rPr>
              <w:t>15</w:t>
            </w:r>
            <w:r w:rsidRPr="006E0D75">
              <w:rPr>
                <w:rFonts w:cstheme="minorHAnsi"/>
              </w:rPr>
              <w:t>pm</w:t>
            </w:r>
          </w:p>
        </w:tc>
        <w:tc>
          <w:tcPr>
            <w:tcW w:w="5425" w:type="dxa"/>
          </w:tcPr>
          <w:p w14:paraId="44FC197C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Dinner</w:t>
            </w:r>
          </w:p>
        </w:tc>
        <w:tc>
          <w:tcPr>
            <w:tcW w:w="3570" w:type="dxa"/>
          </w:tcPr>
          <w:p w14:paraId="166A8337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031DC" w:rsidRPr="006E0D75" w14:paraId="12846801" w14:textId="77777777" w:rsidTr="00B04A9A">
        <w:tc>
          <w:tcPr>
            <w:tcW w:w="1795" w:type="dxa"/>
          </w:tcPr>
          <w:p w14:paraId="07B7F818" w14:textId="1778B82B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7:</w:t>
            </w:r>
            <w:r w:rsidR="001145B9" w:rsidRPr="006E0D75">
              <w:rPr>
                <w:rFonts w:cstheme="minorHAnsi"/>
              </w:rPr>
              <w:t>30</w:t>
            </w:r>
            <w:r w:rsidRPr="006E0D75">
              <w:rPr>
                <w:rFonts w:cstheme="minorHAnsi"/>
              </w:rPr>
              <w:t xml:space="preserve"> –</w:t>
            </w:r>
            <w:r w:rsidR="001145B9" w:rsidRPr="006E0D75">
              <w:rPr>
                <w:rFonts w:cstheme="minorHAnsi"/>
              </w:rPr>
              <w:t>8</w:t>
            </w:r>
            <w:r w:rsidRPr="006E0D75">
              <w:rPr>
                <w:rFonts w:cstheme="minorHAnsi"/>
              </w:rPr>
              <w:t>:</w:t>
            </w:r>
            <w:r w:rsidR="001145B9" w:rsidRPr="006E0D75">
              <w:rPr>
                <w:rFonts w:cstheme="minorHAnsi"/>
              </w:rPr>
              <w:t>30</w:t>
            </w:r>
            <w:r w:rsidRPr="006E0D75">
              <w:rPr>
                <w:rFonts w:cstheme="minorHAnsi"/>
              </w:rPr>
              <w:t xml:space="preserve">pm </w:t>
            </w:r>
          </w:p>
        </w:tc>
        <w:tc>
          <w:tcPr>
            <w:tcW w:w="5425" w:type="dxa"/>
          </w:tcPr>
          <w:p w14:paraId="37B55536" w14:textId="77777777" w:rsidR="00D031DC" w:rsidRPr="006E0D75" w:rsidRDefault="00053BE7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 xml:space="preserve">Evening Activity </w:t>
            </w:r>
            <w:r w:rsidR="00D031DC" w:rsidRPr="006E0D75">
              <w:rPr>
                <w:rFonts w:cstheme="minorHAnsi"/>
              </w:rPr>
              <w:t xml:space="preserve"> </w:t>
            </w:r>
          </w:p>
        </w:tc>
        <w:tc>
          <w:tcPr>
            <w:tcW w:w="3570" w:type="dxa"/>
          </w:tcPr>
          <w:p w14:paraId="4292BDB4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145B9" w:rsidRPr="006E0D75" w14:paraId="3BB9321C" w14:textId="77777777" w:rsidTr="00B04A9A">
        <w:tc>
          <w:tcPr>
            <w:tcW w:w="1795" w:type="dxa"/>
          </w:tcPr>
          <w:p w14:paraId="7C969805" w14:textId="3BF05E9D" w:rsidR="001145B9" w:rsidRPr="006E0D75" w:rsidRDefault="001145B9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8:30 – 9:30pm</w:t>
            </w:r>
          </w:p>
        </w:tc>
        <w:tc>
          <w:tcPr>
            <w:tcW w:w="5425" w:type="dxa"/>
          </w:tcPr>
          <w:p w14:paraId="3852F7B8" w14:textId="77777777" w:rsidR="001145B9" w:rsidRPr="006E0D75" w:rsidRDefault="00300529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 xml:space="preserve">Free time </w:t>
            </w:r>
          </w:p>
        </w:tc>
        <w:tc>
          <w:tcPr>
            <w:tcW w:w="3570" w:type="dxa"/>
          </w:tcPr>
          <w:p w14:paraId="61F62A14" w14:textId="77777777" w:rsidR="001145B9" w:rsidRPr="006E0D75" w:rsidRDefault="001145B9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031DC" w:rsidRPr="006E0D75" w14:paraId="481D9306" w14:textId="77777777" w:rsidTr="00B04A9A">
        <w:tc>
          <w:tcPr>
            <w:tcW w:w="1795" w:type="dxa"/>
          </w:tcPr>
          <w:p w14:paraId="4AC424C7" w14:textId="04EA6F5F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9:30 – 10:00pm</w:t>
            </w:r>
          </w:p>
        </w:tc>
        <w:tc>
          <w:tcPr>
            <w:tcW w:w="5425" w:type="dxa"/>
          </w:tcPr>
          <w:p w14:paraId="61C3C081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State Meetings</w:t>
            </w:r>
          </w:p>
        </w:tc>
        <w:tc>
          <w:tcPr>
            <w:tcW w:w="3570" w:type="dxa"/>
          </w:tcPr>
          <w:p w14:paraId="2DBD0961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031DC" w:rsidRPr="006E0D75" w14:paraId="151E2C57" w14:textId="77777777" w:rsidTr="00B04A9A">
        <w:tc>
          <w:tcPr>
            <w:tcW w:w="1795" w:type="dxa"/>
          </w:tcPr>
          <w:p w14:paraId="319E1D47" w14:textId="3220F09D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10:00 – 10:30pm</w:t>
            </w:r>
          </w:p>
        </w:tc>
        <w:tc>
          <w:tcPr>
            <w:tcW w:w="5425" w:type="dxa"/>
          </w:tcPr>
          <w:p w14:paraId="19D60D4E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Quiet Time</w:t>
            </w:r>
          </w:p>
        </w:tc>
        <w:tc>
          <w:tcPr>
            <w:tcW w:w="3570" w:type="dxa"/>
          </w:tcPr>
          <w:p w14:paraId="43C91B03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031DC" w:rsidRPr="006E0D75" w14:paraId="6B7E1BE3" w14:textId="77777777" w:rsidTr="00B04A9A">
        <w:tc>
          <w:tcPr>
            <w:tcW w:w="1795" w:type="dxa"/>
          </w:tcPr>
          <w:p w14:paraId="4197CED0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10:30pm</w:t>
            </w:r>
          </w:p>
        </w:tc>
        <w:tc>
          <w:tcPr>
            <w:tcW w:w="5425" w:type="dxa"/>
          </w:tcPr>
          <w:p w14:paraId="77E5C6CB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Lights Out</w:t>
            </w:r>
          </w:p>
        </w:tc>
        <w:tc>
          <w:tcPr>
            <w:tcW w:w="3570" w:type="dxa"/>
          </w:tcPr>
          <w:p w14:paraId="450853A8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031DC" w:rsidRPr="006E0D75" w14:paraId="1621EE5B" w14:textId="77777777" w:rsidTr="00C874E2">
        <w:tc>
          <w:tcPr>
            <w:tcW w:w="10790" w:type="dxa"/>
            <w:gridSpan w:val="3"/>
          </w:tcPr>
          <w:p w14:paraId="6000B4B8" w14:textId="77777777" w:rsidR="00D031DC" w:rsidRPr="006E0D75" w:rsidRDefault="00C14456" w:rsidP="006E0D75">
            <w:pPr>
              <w:spacing w:after="0" w:line="240" w:lineRule="auto"/>
              <w:rPr>
                <w:rFonts w:cstheme="minorHAnsi"/>
                <w:b/>
              </w:rPr>
            </w:pPr>
            <w:r w:rsidRPr="006E0D75">
              <w:rPr>
                <w:rFonts w:cstheme="minorHAnsi"/>
                <w:b/>
              </w:rPr>
              <w:t xml:space="preserve">Tuesday, </w:t>
            </w:r>
            <w:r w:rsidR="00A440BD" w:rsidRPr="006E0D75">
              <w:rPr>
                <w:rFonts w:cstheme="minorHAnsi"/>
                <w:b/>
              </w:rPr>
              <w:t>April 9</w:t>
            </w:r>
            <w:r w:rsidRPr="006E0D75">
              <w:rPr>
                <w:rFonts w:cstheme="minorHAnsi"/>
                <w:b/>
              </w:rPr>
              <w:t>, 201</w:t>
            </w:r>
            <w:r w:rsidR="00A440BD" w:rsidRPr="006E0D75">
              <w:rPr>
                <w:rFonts w:cstheme="minorHAnsi"/>
                <w:b/>
              </w:rPr>
              <w:t>9</w:t>
            </w:r>
            <w:r w:rsidR="00D031DC" w:rsidRPr="006E0D75">
              <w:rPr>
                <w:rFonts w:cstheme="minorHAnsi"/>
                <w:b/>
              </w:rPr>
              <w:t xml:space="preserve">               </w:t>
            </w:r>
            <w:r w:rsidR="00607F3D" w:rsidRPr="006E0D75">
              <w:rPr>
                <w:rFonts w:cstheme="minorHAnsi"/>
                <w:b/>
              </w:rPr>
              <w:t xml:space="preserve">                 </w:t>
            </w:r>
            <w:r w:rsidR="00F54BD0" w:rsidRPr="006E0D75">
              <w:rPr>
                <w:rFonts w:cstheme="minorHAnsi"/>
                <w:b/>
                <w:sz w:val="20"/>
              </w:rPr>
              <w:t xml:space="preserve">Dress Code 8:00 AM – </w:t>
            </w:r>
            <w:r w:rsidR="00B31989" w:rsidRPr="006E0D75">
              <w:rPr>
                <w:rFonts w:cstheme="minorHAnsi"/>
                <w:b/>
                <w:sz w:val="20"/>
              </w:rPr>
              <w:t xml:space="preserve"> </w:t>
            </w:r>
            <w:r w:rsidR="00BA2FFF" w:rsidRPr="006E0D75">
              <w:rPr>
                <w:rFonts w:cstheme="minorHAnsi"/>
                <w:b/>
                <w:sz w:val="20"/>
              </w:rPr>
              <w:t>6</w:t>
            </w:r>
            <w:r w:rsidR="0032116B" w:rsidRPr="006E0D75">
              <w:rPr>
                <w:rFonts w:cstheme="minorHAnsi"/>
                <w:b/>
                <w:sz w:val="20"/>
              </w:rPr>
              <w:t xml:space="preserve">:00pm </w:t>
            </w:r>
            <w:r w:rsidR="00F54BD0" w:rsidRPr="006E0D75">
              <w:rPr>
                <w:rFonts w:cstheme="minorHAnsi"/>
                <w:b/>
                <w:sz w:val="20"/>
              </w:rPr>
              <w:t>–</w:t>
            </w:r>
            <w:r w:rsidR="00D031DC" w:rsidRPr="006E0D75">
              <w:rPr>
                <w:rFonts w:cstheme="minorHAnsi"/>
                <w:b/>
                <w:sz w:val="20"/>
              </w:rPr>
              <w:t xml:space="preserve"> </w:t>
            </w:r>
            <w:r w:rsidR="00B31989" w:rsidRPr="006E0D75">
              <w:rPr>
                <w:rFonts w:cstheme="minorHAnsi"/>
                <w:b/>
                <w:sz w:val="20"/>
              </w:rPr>
              <w:t>Business</w:t>
            </w:r>
            <w:r w:rsidR="00F54BD0" w:rsidRPr="006E0D75">
              <w:rPr>
                <w:rFonts w:cstheme="minorHAnsi"/>
                <w:b/>
                <w:sz w:val="20"/>
              </w:rPr>
              <w:t xml:space="preserve">   </w:t>
            </w:r>
            <w:r w:rsidR="00BA2FFF" w:rsidRPr="006E0D75">
              <w:rPr>
                <w:rFonts w:cstheme="minorHAnsi"/>
                <w:b/>
                <w:sz w:val="20"/>
              </w:rPr>
              <w:t>6</w:t>
            </w:r>
            <w:r w:rsidR="0032116B" w:rsidRPr="006E0D75">
              <w:rPr>
                <w:rFonts w:cstheme="minorHAnsi"/>
                <w:b/>
                <w:sz w:val="20"/>
              </w:rPr>
              <w:t>:00p</w:t>
            </w:r>
            <w:r w:rsidR="00F54BD0" w:rsidRPr="006E0D75">
              <w:rPr>
                <w:rFonts w:cstheme="minorHAnsi"/>
                <w:b/>
                <w:sz w:val="20"/>
              </w:rPr>
              <w:t>m-10:30pm Casual</w:t>
            </w:r>
          </w:p>
        </w:tc>
      </w:tr>
      <w:tr w:rsidR="00D031DC" w:rsidRPr="006E0D75" w14:paraId="63133CB0" w14:textId="77777777" w:rsidTr="00B04A9A">
        <w:tc>
          <w:tcPr>
            <w:tcW w:w="1795" w:type="dxa"/>
          </w:tcPr>
          <w:p w14:paraId="2EC1E809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425" w:type="dxa"/>
          </w:tcPr>
          <w:p w14:paraId="5FEF65FA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Optional Run or Walk – in groups</w:t>
            </w:r>
          </w:p>
        </w:tc>
        <w:tc>
          <w:tcPr>
            <w:tcW w:w="3570" w:type="dxa"/>
          </w:tcPr>
          <w:p w14:paraId="7E28174F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031DC" w:rsidRPr="006E0D75" w14:paraId="523F325E" w14:textId="77777777" w:rsidTr="00B04A9A">
        <w:tc>
          <w:tcPr>
            <w:tcW w:w="1795" w:type="dxa"/>
          </w:tcPr>
          <w:p w14:paraId="740C2A0A" w14:textId="1D1825C9" w:rsidR="00D031DC" w:rsidRPr="006E0D75" w:rsidRDefault="00B31989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7:</w:t>
            </w:r>
            <w:r w:rsidR="00920DB7" w:rsidRPr="006E0D75">
              <w:rPr>
                <w:rFonts w:cstheme="minorHAnsi"/>
              </w:rPr>
              <w:t>00</w:t>
            </w:r>
            <w:r w:rsidRPr="006E0D75">
              <w:rPr>
                <w:rFonts w:cstheme="minorHAnsi"/>
              </w:rPr>
              <w:t xml:space="preserve"> – 8:</w:t>
            </w:r>
            <w:r w:rsidR="00920DB7" w:rsidRPr="006E0D75">
              <w:rPr>
                <w:rFonts w:cstheme="minorHAnsi"/>
              </w:rPr>
              <w:t>0</w:t>
            </w:r>
            <w:r w:rsidR="00D031DC" w:rsidRPr="006E0D75">
              <w:rPr>
                <w:rFonts w:cstheme="minorHAnsi"/>
              </w:rPr>
              <w:t>0am</w:t>
            </w:r>
          </w:p>
        </w:tc>
        <w:tc>
          <w:tcPr>
            <w:tcW w:w="5425" w:type="dxa"/>
          </w:tcPr>
          <w:p w14:paraId="11B5B660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Breakfast</w:t>
            </w:r>
          </w:p>
        </w:tc>
        <w:tc>
          <w:tcPr>
            <w:tcW w:w="3570" w:type="dxa"/>
          </w:tcPr>
          <w:p w14:paraId="0322345B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031DC" w:rsidRPr="006E0D75" w14:paraId="101580E9" w14:textId="77777777" w:rsidTr="00B04A9A">
        <w:tc>
          <w:tcPr>
            <w:tcW w:w="1795" w:type="dxa"/>
          </w:tcPr>
          <w:p w14:paraId="5D7C198A" w14:textId="7FF6C1CA" w:rsidR="00D031DC" w:rsidRPr="006E0D75" w:rsidRDefault="00BA2FFF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8</w:t>
            </w:r>
            <w:r w:rsidR="00920DB7" w:rsidRPr="006E0D75">
              <w:rPr>
                <w:rFonts w:cstheme="minorHAnsi"/>
              </w:rPr>
              <w:t>:15– 10:45am</w:t>
            </w:r>
          </w:p>
        </w:tc>
        <w:tc>
          <w:tcPr>
            <w:tcW w:w="5425" w:type="dxa"/>
          </w:tcPr>
          <w:p w14:paraId="7CECA85C" w14:textId="77777777" w:rsidR="00D031DC" w:rsidRPr="006E0D75" w:rsidRDefault="00920DB7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 xml:space="preserve"> Roundtable </w:t>
            </w:r>
            <w:r w:rsidR="00BA2FFF" w:rsidRPr="006E0D75">
              <w:rPr>
                <w:rFonts w:cstheme="minorHAnsi"/>
              </w:rPr>
              <w:t>#5</w:t>
            </w:r>
            <w:r w:rsidRPr="006E0D75">
              <w:rPr>
                <w:rFonts w:cstheme="minorHAnsi"/>
              </w:rPr>
              <w:t xml:space="preserve"> and Final Briefing Run Through</w:t>
            </w:r>
          </w:p>
        </w:tc>
        <w:tc>
          <w:tcPr>
            <w:tcW w:w="3570" w:type="dxa"/>
          </w:tcPr>
          <w:p w14:paraId="1E03BA79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031DC" w:rsidRPr="006E0D75" w14:paraId="396972C7" w14:textId="77777777" w:rsidTr="00B04A9A">
        <w:tc>
          <w:tcPr>
            <w:tcW w:w="1795" w:type="dxa"/>
          </w:tcPr>
          <w:p w14:paraId="23FF3307" w14:textId="07F8416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11:</w:t>
            </w:r>
            <w:r w:rsidR="00920DB7" w:rsidRPr="006E0D75">
              <w:rPr>
                <w:rFonts w:cstheme="minorHAnsi"/>
              </w:rPr>
              <w:t>00</w:t>
            </w:r>
            <w:r w:rsidRPr="006E0D75">
              <w:rPr>
                <w:rFonts w:cstheme="minorHAnsi"/>
              </w:rPr>
              <w:t xml:space="preserve"> – 12:00pm</w:t>
            </w:r>
          </w:p>
        </w:tc>
        <w:tc>
          <w:tcPr>
            <w:tcW w:w="5425" w:type="dxa"/>
          </w:tcPr>
          <w:p w14:paraId="105558DB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Lunch</w:t>
            </w:r>
          </w:p>
        </w:tc>
        <w:tc>
          <w:tcPr>
            <w:tcW w:w="3570" w:type="dxa"/>
          </w:tcPr>
          <w:p w14:paraId="353E7DB6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031DC" w:rsidRPr="006E0D75" w14:paraId="5CBEAC7E" w14:textId="77777777" w:rsidTr="00B04A9A">
        <w:tc>
          <w:tcPr>
            <w:tcW w:w="1795" w:type="dxa"/>
          </w:tcPr>
          <w:p w14:paraId="1D6516F5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12:</w:t>
            </w:r>
            <w:r w:rsidR="00920DB7" w:rsidRPr="006E0D75">
              <w:rPr>
                <w:rFonts w:cstheme="minorHAnsi"/>
              </w:rPr>
              <w:t>15</w:t>
            </w:r>
            <w:r w:rsidRPr="006E0D75">
              <w:rPr>
                <w:rFonts w:cstheme="minorHAnsi"/>
              </w:rPr>
              <w:t>pm</w:t>
            </w:r>
          </w:p>
        </w:tc>
        <w:tc>
          <w:tcPr>
            <w:tcW w:w="5425" w:type="dxa"/>
          </w:tcPr>
          <w:p w14:paraId="4A2E869A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Load Buses</w:t>
            </w:r>
          </w:p>
        </w:tc>
        <w:tc>
          <w:tcPr>
            <w:tcW w:w="3570" w:type="dxa"/>
          </w:tcPr>
          <w:p w14:paraId="75EE945D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031DC" w:rsidRPr="006E0D75" w14:paraId="35083A8E" w14:textId="77777777" w:rsidTr="00B04A9A">
        <w:tc>
          <w:tcPr>
            <w:tcW w:w="1795" w:type="dxa"/>
          </w:tcPr>
          <w:p w14:paraId="19EC4F98" w14:textId="28CBF7D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12:</w:t>
            </w:r>
            <w:r w:rsidR="00920DB7" w:rsidRPr="006E0D75">
              <w:rPr>
                <w:rFonts w:cstheme="minorHAnsi"/>
              </w:rPr>
              <w:t>30</w:t>
            </w:r>
            <w:r w:rsidRPr="006E0D75">
              <w:rPr>
                <w:rFonts w:cstheme="minorHAnsi"/>
              </w:rPr>
              <w:t xml:space="preserve"> – 1:15pm</w:t>
            </w:r>
            <w:r w:rsidRPr="006E0D75">
              <w:rPr>
                <w:rFonts w:cstheme="minorHAnsi"/>
              </w:rPr>
              <w:tab/>
            </w:r>
          </w:p>
        </w:tc>
        <w:tc>
          <w:tcPr>
            <w:tcW w:w="5425" w:type="dxa"/>
          </w:tcPr>
          <w:p w14:paraId="19B62A53" w14:textId="3A0D8024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Travel to Briefings</w:t>
            </w:r>
            <w:r w:rsidR="00300529" w:rsidRPr="006E0D75">
              <w:rPr>
                <w:rFonts w:cstheme="minorHAnsi"/>
              </w:rPr>
              <w:t xml:space="preserve"> at Federal agencies throughout D.C.</w:t>
            </w:r>
          </w:p>
        </w:tc>
        <w:tc>
          <w:tcPr>
            <w:tcW w:w="3570" w:type="dxa"/>
          </w:tcPr>
          <w:p w14:paraId="7C827D27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031DC" w:rsidRPr="006E0D75" w14:paraId="269257C1" w14:textId="77777777" w:rsidTr="00B04A9A">
        <w:tc>
          <w:tcPr>
            <w:tcW w:w="1795" w:type="dxa"/>
          </w:tcPr>
          <w:p w14:paraId="17BB16F4" w14:textId="302FA54A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1:15 – 1:30pm</w:t>
            </w:r>
          </w:p>
        </w:tc>
        <w:tc>
          <w:tcPr>
            <w:tcW w:w="5425" w:type="dxa"/>
          </w:tcPr>
          <w:p w14:paraId="7F6C5F69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 xml:space="preserve">Building Entry </w:t>
            </w:r>
          </w:p>
        </w:tc>
        <w:tc>
          <w:tcPr>
            <w:tcW w:w="3570" w:type="dxa"/>
          </w:tcPr>
          <w:p w14:paraId="7B953800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031DC" w:rsidRPr="006E0D75" w14:paraId="5B528123" w14:textId="77777777" w:rsidTr="00B04A9A">
        <w:tc>
          <w:tcPr>
            <w:tcW w:w="1795" w:type="dxa"/>
          </w:tcPr>
          <w:p w14:paraId="573D556A" w14:textId="1AA0AB51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1:30 – 3:15pm</w:t>
            </w:r>
          </w:p>
        </w:tc>
        <w:tc>
          <w:tcPr>
            <w:tcW w:w="5425" w:type="dxa"/>
          </w:tcPr>
          <w:p w14:paraId="6702963A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1</w:t>
            </w:r>
            <w:r w:rsidR="00B31989" w:rsidRPr="006E0D75">
              <w:rPr>
                <w:rFonts w:cstheme="minorHAnsi"/>
              </w:rPr>
              <w:t>6</w:t>
            </w:r>
            <w:r w:rsidRPr="006E0D75">
              <w:rPr>
                <w:rFonts w:cstheme="minorHAnsi"/>
              </w:rPr>
              <w:t xml:space="preserve"> Briefings Presented</w:t>
            </w:r>
          </w:p>
        </w:tc>
        <w:tc>
          <w:tcPr>
            <w:tcW w:w="3570" w:type="dxa"/>
          </w:tcPr>
          <w:p w14:paraId="694A1D4A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031DC" w:rsidRPr="006E0D75" w14:paraId="59766743" w14:textId="77777777" w:rsidTr="00B04A9A">
        <w:tc>
          <w:tcPr>
            <w:tcW w:w="1795" w:type="dxa"/>
          </w:tcPr>
          <w:p w14:paraId="07311314" w14:textId="40CB54A8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3:15 – 4:</w:t>
            </w:r>
            <w:r w:rsidR="00726620" w:rsidRPr="006E0D75">
              <w:rPr>
                <w:rFonts w:cstheme="minorHAnsi"/>
              </w:rPr>
              <w:t>00</w:t>
            </w:r>
            <w:r w:rsidRPr="006E0D75">
              <w:rPr>
                <w:rFonts w:cstheme="minorHAnsi"/>
              </w:rPr>
              <w:t>pm</w:t>
            </w:r>
          </w:p>
        </w:tc>
        <w:tc>
          <w:tcPr>
            <w:tcW w:w="5425" w:type="dxa"/>
          </w:tcPr>
          <w:p w14:paraId="00B5A74F" w14:textId="77777777" w:rsidR="00D031DC" w:rsidRPr="006E0D75" w:rsidRDefault="00300529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 xml:space="preserve"> </w:t>
            </w:r>
            <w:r w:rsidR="00036A79" w:rsidRPr="006E0D75">
              <w:rPr>
                <w:rFonts w:cstheme="minorHAnsi"/>
              </w:rPr>
              <w:t>Buses return from Briefings to Conference Center</w:t>
            </w:r>
          </w:p>
        </w:tc>
        <w:tc>
          <w:tcPr>
            <w:tcW w:w="3570" w:type="dxa"/>
          </w:tcPr>
          <w:p w14:paraId="53E02849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031DC" w:rsidRPr="006E0D75" w14:paraId="487D6688" w14:textId="77777777" w:rsidTr="006E0D75">
        <w:trPr>
          <w:trHeight w:val="413"/>
        </w:trPr>
        <w:tc>
          <w:tcPr>
            <w:tcW w:w="1795" w:type="dxa"/>
          </w:tcPr>
          <w:p w14:paraId="2E646C7A" w14:textId="444F2CE9" w:rsidR="00D031DC" w:rsidRPr="006E0D75" w:rsidRDefault="00B31989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4:</w:t>
            </w:r>
            <w:r w:rsidR="00326631" w:rsidRPr="006E0D75">
              <w:rPr>
                <w:rFonts w:cstheme="minorHAnsi"/>
              </w:rPr>
              <w:t xml:space="preserve">15 - </w:t>
            </w:r>
            <w:r w:rsidR="00D031DC" w:rsidRPr="006E0D75">
              <w:rPr>
                <w:rFonts w:cstheme="minorHAnsi"/>
              </w:rPr>
              <w:t>5:</w:t>
            </w:r>
            <w:r w:rsidR="00036A79" w:rsidRPr="006E0D75">
              <w:rPr>
                <w:rFonts w:cstheme="minorHAnsi"/>
              </w:rPr>
              <w:t>00</w:t>
            </w:r>
            <w:r w:rsidR="00D031DC" w:rsidRPr="006E0D75">
              <w:rPr>
                <w:rFonts w:cstheme="minorHAnsi"/>
              </w:rPr>
              <w:t>pm</w:t>
            </w:r>
          </w:p>
        </w:tc>
        <w:tc>
          <w:tcPr>
            <w:tcW w:w="5425" w:type="dxa"/>
          </w:tcPr>
          <w:p w14:paraId="37E9693E" w14:textId="6E0C056D" w:rsidR="00D031DC" w:rsidRPr="006E0D75" w:rsidRDefault="00300529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 xml:space="preserve"> </w:t>
            </w:r>
            <w:r w:rsidR="00036A79" w:rsidRPr="006E0D75">
              <w:rPr>
                <w:rFonts w:cstheme="minorHAnsi"/>
              </w:rPr>
              <w:t>Roundtable Debriefings</w:t>
            </w:r>
            <w:r w:rsidR="00D031DC" w:rsidRPr="006E0D75">
              <w:rPr>
                <w:rFonts w:cstheme="minorHAnsi"/>
              </w:rPr>
              <w:tab/>
            </w:r>
          </w:p>
        </w:tc>
        <w:tc>
          <w:tcPr>
            <w:tcW w:w="3570" w:type="dxa"/>
          </w:tcPr>
          <w:p w14:paraId="107736C9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031DC" w:rsidRPr="006E0D75" w14:paraId="0CD05B62" w14:textId="77777777" w:rsidTr="00B04A9A">
        <w:tc>
          <w:tcPr>
            <w:tcW w:w="1795" w:type="dxa"/>
          </w:tcPr>
          <w:p w14:paraId="0DD33B03" w14:textId="5014097E" w:rsidR="00D031DC" w:rsidRPr="006E0D75" w:rsidRDefault="00326631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5:</w:t>
            </w:r>
            <w:r w:rsidR="00F332C9" w:rsidRPr="006E0D75">
              <w:rPr>
                <w:rFonts w:cstheme="minorHAnsi"/>
              </w:rPr>
              <w:t>1</w:t>
            </w:r>
            <w:r w:rsidRPr="006E0D75">
              <w:rPr>
                <w:rFonts w:cstheme="minorHAnsi"/>
              </w:rPr>
              <w:t xml:space="preserve">5 </w:t>
            </w:r>
            <w:r w:rsidR="00036A79" w:rsidRPr="006E0D75">
              <w:rPr>
                <w:rFonts w:cstheme="minorHAnsi"/>
              </w:rPr>
              <w:t>– 5:45pm</w:t>
            </w:r>
            <w:r w:rsidR="00D031DC" w:rsidRPr="006E0D75">
              <w:rPr>
                <w:rFonts w:cstheme="minorHAnsi"/>
              </w:rPr>
              <w:t xml:space="preserve"> </w:t>
            </w:r>
          </w:p>
        </w:tc>
        <w:tc>
          <w:tcPr>
            <w:tcW w:w="5425" w:type="dxa"/>
          </w:tcPr>
          <w:p w14:paraId="7B8BA021" w14:textId="77777777" w:rsidR="00326631" w:rsidRPr="006E0D75" w:rsidRDefault="00036A79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State Meetings</w:t>
            </w:r>
          </w:p>
        </w:tc>
        <w:tc>
          <w:tcPr>
            <w:tcW w:w="3570" w:type="dxa"/>
          </w:tcPr>
          <w:p w14:paraId="368AFB1D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36A79" w:rsidRPr="006E0D75" w14:paraId="375E208E" w14:textId="77777777" w:rsidTr="00B04A9A">
        <w:tc>
          <w:tcPr>
            <w:tcW w:w="1795" w:type="dxa"/>
          </w:tcPr>
          <w:p w14:paraId="304E7BE5" w14:textId="10794E6C" w:rsidR="00036A79" w:rsidRPr="006E0D75" w:rsidRDefault="00036A79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6:00 – 7:00pm</w:t>
            </w:r>
          </w:p>
        </w:tc>
        <w:tc>
          <w:tcPr>
            <w:tcW w:w="5425" w:type="dxa"/>
          </w:tcPr>
          <w:p w14:paraId="4DF3C9FF" w14:textId="77777777" w:rsidR="00036A79" w:rsidRPr="006E0D75" w:rsidRDefault="00036A79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Dinner</w:t>
            </w:r>
          </w:p>
        </w:tc>
        <w:tc>
          <w:tcPr>
            <w:tcW w:w="3570" w:type="dxa"/>
          </w:tcPr>
          <w:p w14:paraId="1C991242" w14:textId="77777777" w:rsidR="00036A79" w:rsidRPr="006E0D75" w:rsidRDefault="00036A79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031DC" w:rsidRPr="006E0D75" w14:paraId="2C9931F9" w14:textId="77777777" w:rsidTr="00B04A9A">
        <w:tc>
          <w:tcPr>
            <w:tcW w:w="1795" w:type="dxa"/>
          </w:tcPr>
          <w:p w14:paraId="3113B25E" w14:textId="6D3A58F8" w:rsidR="00D031DC" w:rsidRPr="006E0D75" w:rsidRDefault="00326631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 xml:space="preserve"> </w:t>
            </w:r>
            <w:r w:rsidR="00036A79" w:rsidRPr="006E0D75">
              <w:rPr>
                <w:rFonts w:cstheme="minorHAnsi"/>
              </w:rPr>
              <w:t>7</w:t>
            </w:r>
            <w:r w:rsidRPr="006E0D75">
              <w:rPr>
                <w:rFonts w:cstheme="minorHAnsi"/>
              </w:rPr>
              <w:t>:00 – 10:00pm</w:t>
            </w:r>
          </w:p>
        </w:tc>
        <w:tc>
          <w:tcPr>
            <w:tcW w:w="5425" w:type="dxa"/>
          </w:tcPr>
          <w:p w14:paraId="5BAE7E43" w14:textId="77777777" w:rsidR="00D031DC" w:rsidRPr="006E0D75" w:rsidRDefault="00300529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 xml:space="preserve"> </w:t>
            </w:r>
            <w:r w:rsidR="00036A79" w:rsidRPr="006E0D75">
              <w:rPr>
                <w:rFonts w:cstheme="minorHAnsi"/>
              </w:rPr>
              <w:t>TBA</w:t>
            </w:r>
          </w:p>
        </w:tc>
        <w:tc>
          <w:tcPr>
            <w:tcW w:w="3570" w:type="dxa"/>
          </w:tcPr>
          <w:p w14:paraId="502EC06F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031DC" w:rsidRPr="006E0D75" w14:paraId="3570E8CE" w14:textId="77777777" w:rsidTr="00B04A9A">
        <w:tc>
          <w:tcPr>
            <w:tcW w:w="1795" w:type="dxa"/>
          </w:tcPr>
          <w:p w14:paraId="0C1EFA85" w14:textId="6A1E48E8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10:</w:t>
            </w:r>
            <w:r w:rsidR="00326631" w:rsidRPr="006E0D75">
              <w:rPr>
                <w:rFonts w:cstheme="minorHAnsi"/>
              </w:rPr>
              <w:t>0</w:t>
            </w:r>
            <w:r w:rsidRPr="006E0D75">
              <w:rPr>
                <w:rFonts w:cstheme="minorHAnsi"/>
              </w:rPr>
              <w:t>0- 1</w:t>
            </w:r>
            <w:r w:rsidR="00326631" w:rsidRPr="006E0D75">
              <w:rPr>
                <w:rFonts w:cstheme="minorHAnsi"/>
              </w:rPr>
              <w:t>0</w:t>
            </w:r>
            <w:r w:rsidRPr="006E0D75">
              <w:rPr>
                <w:rFonts w:cstheme="minorHAnsi"/>
              </w:rPr>
              <w:t>:</w:t>
            </w:r>
            <w:r w:rsidR="00326631" w:rsidRPr="006E0D75">
              <w:rPr>
                <w:rFonts w:cstheme="minorHAnsi"/>
              </w:rPr>
              <w:t>3</w:t>
            </w:r>
            <w:r w:rsidRPr="006E0D75">
              <w:rPr>
                <w:rFonts w:cstheme="minorHAnsi"/>
              </w:rPr>
              <w:t>0pm</w:t>
            </w:r>
          </w:p>
        </w:tc>
        <w:tc>
          <w:tcPr>
            <w:tcW w:w="5425" w:type="dxa"/>
          </w:tcPr>
          <w:p w14:paraId="1B7D8AB9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Quiet Time</w:t>
            </w:r>
          </w:p>
        </w:tc>
        <w:tc>
          <w:tcPr>
            <w:tcW w:w="3570" w:type="dxa"/>
          </w:tcPr>
          <w:p w14:paraId="3A3F9CD8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031DC" w:rsidRPr="006E0D75" w14:paraId="546CF655" w14:textId="77777777" w:rsidTr="00B04A9A">
        <w:tc>
          <w:tcPr>
            <w:tcW w:w="1795" w:type="dxa"/>
          </w:tcPr>
          <w:p w14:paraId="479FF49D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1</w:t>
            </w:r>
            <w:r w:rsidR="00326631" w:rsidRPr="006E0D75">
              <w:rPr>
                <w:rFonts w:cstheme="minorHAnsi"/>
              </w:rPr>
              <w:t>0</w:t>
            </w:r>
            <w:r w:rsidRPr="006E0D75">
              <w:rPr>
                <w:rFonts w:cstheme="minorHAnsi"/>
              </w:rPr>
              <w:t>:</w:t>
            </w:r>
            <w:r w:rsidR="00326631" w:rsidRPr="006E0D75">
              <w:rPr>
                <w:rFonts w:cstheme="minorHAnsi"/>
              </w:rPr>
              <w:t>3</w:t>
            </w:r>
            <w:r w:rsidRPr="006E0D75">
              <w:rPr>
                <w:rFonts w:cstheme="minorHAnsi"/>
              </w:rPr>
              <w:t>0pm</w:t>
            </w:r>
          </w:p>
        </w:tc>
        <w:tc>
          <w:tcPr>
            <w:tcW w:w="5425" w:type="dxa"/>
          </w:tcPr>
          <w:p w14:paraId="5E77F357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Lights Out</w:t>
            </w:r>
          </w:p>
        </w:tc>
        <w:tc>
          <w:tcPr>
            <w:tcW w:w="3570" w:type="dxa"/>
          </w:tcPr>
          <w:p w14:paraId="3ABF354F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031DC" w:rsidRPr="006E0D75" w14:paraId="07418D3B" w14:textId="77777777" w:rsidTr="00C874E2">
        <w:tc>
          <w:tcPr>
            <w:tcW w:w="10790" w:type="dxa"/>
            <w:gridSpan w:val="3"/>
          </w:tcPr>
          <w:p w14:paraId="73330486" w14:textId="77777777" w:rsidR="00D031DC" w:rsidRPr="006E0D75" w:rsidRDefault="00C14456" w:rsidP="006E0D75">
            <w:pPr>
              <w:spacing w:after="0" w:line="240" w:lineRule="auto"/>
              <w:rPr>
                <w:rFonts w:cstheme="minorHAnsi"/>
                <w:b/>
              </w:rPr>
            </w:pPr>
            <w:r w:rsidRPr="006E0D75">
              <w:rPr>
                <w:rFonts w:cstheme="minorHAnsi"/>
                <w:b/>
              </w:rPr>
              <w:t xml:space="preserve">Wednesday, </w:t>
            </w:r>
            <w:r w:rsidR="008C6AC4" w:rsidRPr="006E0D75">
              <w:rPr>
                <w:rFonts w:cstheme="minorHAnsi"/>
                <w:b/>
              </w:rPr>
              <w:t>April 1</w:t>
            </w:r>
            <w:r w:rsidR="00A440BD" w:rsidRPr="006E0D75">
              <w:rPr>
                <w:rFonts w:cstheme="minorHAnsi"/>
                <w:b/>
              </w:rPr>
              <w:t>0</w:t>
            </w:r>
            <w:r w:rsidRPr="006E0D75">
              <w:rPr>
                <w:rFonts w:cstheme="minorHAnsi"/>
                <w:b/>
              </w:rPr>
              <w:t>, 201</w:t>
            </w:r>
            <w:r w:rsidR="00A440BD" w:rsidRPr="006E0D75">
              <w:rPr>
                <w:rFonts w:cstheme="minorHAnsi"/>
                <w:b/>
              </w:rPr>
              <w:t>9</w:t>
            </w:r>
            <w:r w:rsidR="00D031DC" w:rsidRPr="006E0D75">
              <w:rPr>
                <w:rFonts w:cstheme="minorHAnsi"/>
                <w:b/>
              </w:rPr>
              <w:t xml:space="preserve">                  </w:t>
            </w:r>
            <w:r w:rsidR="00607F3D" w:rsidRPr="006E0D75">
              <w:rPr>
                <w:rFonts w:cstheme="minorHAnsi"/>
                <w:b/>
              </w:rPr>
              <w:t xml:space="preserve">           </w:t>
            </w:r>
            <w:r w:rsidR="00D031DC" w:rsidRPr="006E0D75">
              <w:rPr>
                <w:rFonts w:cstheme="minorHAnsi"/>
                <w:b/>
              </w:rPr>
              <w:tab/>
            </w:r>
            <w:r w:rsidR="00607F3D" w:rsidRPr="006E0D75">
              <w:rPr>
                <w:rFonts w:cstheme="minorHAnsi"/>
                <w:b/>
              </w:rPr>
              <w:t xml:space="preserve">            </w:t>
            </w:r>
            <w:r w:rsidR="00D031DC" w:rsidRPr="006E0D75">
              <w:rPr>
                <w:rFonts w:cstheme="minorHAnsi"/>
                <w:b/>
                <w:sz w:val="20"/>
              </w:rPr>
              <w:t>Dress Code: 8:30am  –</w:t>
            </w:r>
            <w:r w:rsidR="00BA2FFF" w:rsidRPr="006E0D75">
              <w:rPr>
                <w:rFonts w:cstheme="minorHAnsi"/>
                <w:b/>
                <w:sz w:val="20"/>
              </w:rPr>
              <w:t>7</w:t>
            </w:r>
            <w:r w:rsidR="00D031DC" w:rsidRPr="006E0D75">
              <w:rPr>
                <w:rFonts w:cstheme="minorHAnsi"/>
                <w:b/>
                <w:sz w:val="20"/>
              </w:rPr>
              <w:t>:</w:t>
            </w:r>
            <w:r w:rsidR="00BA2FFF" w:rsidRPr="006E0D75">
              <w:rPr>
                <w:rFonts w:cstheme="minorHAnsi"/>
                <w:b/>
                <w:sz w:val="20"/>
              </w:rPr>
              <w:t>00</w:t>
            </w:r>
            <w:r w:rsidR="00D031DC" w:rsidRPr="006E0D75">
              <w:rPr>
                <w:rFonts w:cstheme="minorHAnsi"/>
                <w:b/>
                <w:sz w:val="20"/>
              </w:rPr>
              <w:t xml:space="preserve"> pm – Business; </w:t>
            </w:r>
            <w:r w:rsidR="00BA2FFF" w:rsidRPr="006E0D75">
              <w:rPr>
                <w:rFonts w:cstheme="minorHAnsi"/>
                <w:b/>
                <w:sz w:val="20"/>
              </w:rPr>
              <w:t>7</w:t>
            </w:r>
            <w:r w:rsidR="00D031DC" w:rsidRPr="006E0D75">
              <w:rPr>
                <w:rFonts w:cstheme="minorHAnsi"/>
                <w:b/>
                <w:sz w:val="20"/>
              </w:rPr>
              <w:t>:</w:t>
            </w:r>
            <w:r w:rsidR="00BA2FFF" w:rsidRPr="006E0D75">
              <w:rPr>
                <w:rFonts w:cstheme="minorHAnsi"/>
                <w:b/>
                <w:sz w:val="20"/>
              </w:rPr>
              <w:t>0</w:t>
            </w:r>
            <w:r w:rsidR="00D031DC" w:rsidRPr="006E0D75">
              <w:rPr>
                <w:rFonts w:cstheme="minorHAnsi"/>
                <w:b/>
                <w:sz w:val="20"/>
              </w:rPr>
              <w:t>0pm – 11:00pm Casual</w:t>
            </w:r>
          </w:p>
        </w:tc>
      </w:tr>
      <w:tr w:rsidR="00D031DC" w:rsidRPr="006E0D75" w14:paraId="2BE518E3" w14:textId="77777777" w:rsidTr="00B04A9A">
        <w:tc>
          <w:tcPr>
            <w:tcW w:w="1795" w:type="dxa"/>
          </w:tcPr>
          <w:p w14:paraId="78D3D058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425" w:type="dxa"/>
          </w:tcPr>
          <w:p w14:paraId="70ECBDD8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Optional Run / Walk – in groups</w:t>
            </w:r>
          </w:p>
        </w:tc>
        <w:tc>
          <w:tcPr>
            <w:tcW w:w="3570" w:type="dxa"/>
          </w:tcPr>
          <w:p w14:paraId="453C0DAA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031DC" w:rsidRPr="006E0D75" w14:paraId="150F1F20" w14:textId="77777777" w:rsidTr="00B04A9A">
        <w:tc>
          <w:tcPr>
            <w:tcW w:w="1795" w:type="dxa"/>
          </w:tcPr>
          <w:p w14:paraId="0EF8860C" w14:textId="74B742CA" w:rsidR="00D031DC" w:rsidRPr="006E0D75" w:rsidRDefault="00D60441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6</w:t>
            </w:r>
            <w:r w:rsidR="00D031DC" w:rsidRPr="006E0D75">
              <w:rPr>
                <w:rFonts w:cstheme="minorHAnsi"/>
              </w:rPr>
              <w:t>:</w:t>
            </w:r>
            <w:r w:rsidRPr="006E0D75">
              <w:rPr>
                <w:rFonts w:cstheme="minorHAnsi"/>
              </w:rPr>
              <w:t>30</w:t>
            </w:r>
            <w:r w:rsidR="00D031DC" w:rsidRPr="006E0D75">
              <w:rPr>
                <w:rFonts w:cstheme="minorHAnsi"/>
              </w:rPr>
              <w:t xml:space="preserve"> – </w:t>
            </w:r>
            <w:r w:rsidR="00152893" w:rsidRPr="006E0D75">
              <w:rPr>
                <w:rFonts w:cstheme="minorHAnsi"/>
              </w:rPr>
              <w:t>7</w:t>
            </w:r>
            <w:r w:rsidR="00D031DC" w:rsidRPr="006E0D75">
              <w:rPr>
                <w:rFonts w:cstheme="minorHAnsi"/>
              </w:rPr>
              <w:t>:</w:t>
            </w:r>
            <w:r w:rsidRPr="006E0D75">
              <w:rPr>
                <w:rFonts w:cstheme="minorHAnsi"/>
              </w:rPr>
              <w:t>00</w:t>
            </w:r>
            <w:r w:rsidR="00D031DC" w:rsidRPr="006E0D75">
              <w:rPr>
                <w:rFonts w:cstheme="minorHAnsi"/>
              </w:rPr>
              <w:t>am</w:t>
            </w:r>
          </w:p>
        </w:tc>
        <w:tc>
          <w:tcPr>
            <w:tcW w:w="5425" w:type="dxa"/>
          </w:tcPr>
          <w:p w14:paraId="6F3B3C12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Breakfast</w:t>
            </w:r>
          </w:p>
        </w:tc>
        <w:tc>
          <w:tcPr>
            <w:tcW w:w="3570" w:type="dxa"/>
          </w:tcPr>
          <w:p w14:paraId="4E7C63D7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031DC" w:rsidRPr="006E0D75" w14:paraId="4F6D0DE0" w14:textId="77777777" w:rsidTr="00B04A9A">
        <w:tc>
          <w:tcPr>
            <w:tcW w:w="1795" w:type="dxa"/>
          </w:tcPr>
          <w:p w14:paraId="0029D74F" w14:textId="77777777" w:rsidR="00D031DC" w:rsidRPr="006E0D75" w:rsidRDefault="00F73622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7</w:t>
            </w:r>
            <w:r w:rsidR="00D031DC" w:rsidRPr="006E0D75">
              <w:rPr>
                <w:rFonts w:cstheme="minorHAnsi"/>
              </w:rPr>
              <w:t>:</w:t>
            </w:r>
            <w:r w:rsidR="00D60441" w:rsidRPr="006E0D75">
              <w:rPr>
                <w:rFonts w:cstheme="minorHAnsi"/>
              </w:rPr>
              <w:t>00</w:t>
            </w:r>
            <w:r w:rsidR="00D031DC" w:rsidRPr="006E0D75">
              <w:rPr>
                <w:rFonts w:cstheme="minorHAnsi"/>
              </w:rPr>
              <w:t>am</w:t>
            </w:r>
            <w:r w:rsidR="00D031DC" w:rsidRPr="006E0D75">
              <w:rPr>
                <w:rFonts w:cstheme="minorHAnsi"/>
              </w:rPr>
              <w:tab/>
            </w:r>
          </w:p>
        </w:tc>
        <w:tc>
          <w:tcPr>
            <w:tcW w:w="5425" w:type="dxa"/>
          </w:tcPr>
          <w:p w14:paraId="6035AC84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Load Buses</w:t>
            </w:r>
          </w:p>
        </w:tc>
        <w:tc>
          <w:tcPr>
            <w:tcW w:w="3570" w:type="dxa"/>
          </w:tcPr>
          <w:p w14:paraId="0628345A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031DC" w:rsidRPr="006E0D75" w14:paraId="6A38CF9F" w14:textId="77777777" w:rsidTr="00B04A9A">
        <w:tc>
          <w:tcPr>
            <w:tcW w:w="1795" w:type="dxa"/>
          </w:tcPr>
          <w:p w14:paraId="25BA3886" w14:textId="119407D0" w:rsidR="00D031DC" w:rsidRPr="006E0D75" w:rsidRDefault="00D60441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7</w:t>
            </w:r>
            <w:r w:rsidR="00D031DC" w:rsidRPr="006E0D75">
              <w:rPr>
                <w:rFonts w:cstheme="minorHAnsi"/>
              </w:rPr>
              <w:t>:</w:t>
            </w:r>
            <w:r w:rsidRPr="006E0D75">
              <w:rPr>
                <w:rFonts w:cstheme="minorHAnsi"/>
              </w:rPr>
              <w:t>15</w:t>
            </w:r>
            <w:r w:rsidR="00D031DC" w:rsidRPr="006E0D75">
              <w:rPr>
                <w:rFonts w:cstheme="minorHAnsi"/>
              </w:rPr>
              <w:tab/>
              <w:t xml:space="preserve">- </w:t>
            </w:r>
            <w:r w:rsidRPr="006E0D75">
              <w:rPr>
                <w:rFonts w:cstheme="minorHAnsi"/>
              </w:rPr>
              <w:t>8:30</w:t>
            </w:r>
            <w:r w:rsidR="00D031DC" w:rsidRPr="006E0D75">
              <w:rPr>
                <w:rFonts w:cstheme="minorHAnsi"/>
              </w:rPr>
              <w:t>am</w:t>
            </w:r>
          </w:p>
        </w:tc>
        <w:tc>
          <w:tcPr>
            <w:tcW w:w="5425" w:type="dxa"/>
          </w:tcPr>
          <w:p w14:paraId="7417209A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Travel to Capitol Hill</w:t>
            </w:r>
          </w:p>
        </w:tc>
        <w:tc>
          <w:tcPr>
            <w:tcW w:w="3570" w:type="dxa"/>
          </w:tcPr>
          <w:p w14:paraId="364AAF6E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031DC" w:rsidRPr="006E0D75" w14:paraId="437A2D14" w14:textId="77777777" w:rsidTr="00B04A9A">
        <w:tc>
          <w:tcPr>
            <w:tcW w:w="1795" w:type="dxa"/>
          </w:tcPr>
          <w:p w14:paraId="2081FD9A" w14:textId="77777777" w:rsidR="00D031DC" w:rsidRPr="006E0D75" w:rsidRDefault="00D60441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9:</w:t>
            </w:r>
            <w:r w:rsidR="00152893" w:rsidRPr="006E0D75">
              <w:rPr>
                <w:rFonts w:cstheme="minorHAnsi"/>
              </w:rPr>
              <w:t>15</w:t>
            </w:r>
            <w:r w:rsidR="00D031DC" w:rsidRPr="006E0D75">
              <w:rPr>
                <w:rFonts w:cstheme="minorHAnsi"/>
              </w:rPr>
              <w:t>am</w:t>
            </w:r>
          </w:p>
        </w:tc>
        <w:tc>
          <w:tcPr>
            <w:tcW w:w="5425" w:type="dxa"/>
          </w:tcPr>
          <w:p w14:paraId="35EAB392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EARLIEST time to set a Legislative Appointment</w:t>
            </w:r>
          </w:p>
        </w:tc>
        <w:tc>
          <w:tcPr>
            <w:tcW w:w="3570" w:type="dxa"/>
          </w:tcPr>
          <w:p w14:paraId="07F7AB7A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031DC" w:rsidRPr="006E0D75" w14:paraId="0534590A" w14:textId="77777777" w:rsidTr="00B04A9A">
        <w:tc>
          <w:tcPr>
            <w:tcW w:w="1795" w:type="dxa"/>
          </w:tcPr>
          <w:p w14:paraId="4120363A" w14:textId="4FD28CE5" w:rsidR="00D031DC" w:rsidRPr="006E0D75" w:rsidRDefault="00D60441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9</w:t>
            </w:r>
            <w:r w:rsidR="00D031DC" w:rsidRPr="006E0D75">
              <w:rPr>
                <w:rFonts w:cstheme="minorHAnsi"/>
              </w:rPr>
              <w:t>:</w:t>
            </w:r>
            <w:r w:rsidR="00152893" w:rsidRPr="006E0D75">
              <w:rPr>
                <w:rFonts w:cstheme="minorHAnsi"/>
              </w:rPr>
              <w:t>15</w:t>
            </w:r>
            <w:r w:rsidR="00D031DC" w:rsidRPr="006E0D75">
              <w:rPr>
                <w:rFonts w:cstheme="minorHAnsi"/>
              </w:rPr>
              <w:t xml:space="preserve"> – 5:00pm</w:t>
            </w:r>
          </w:p>
        </w:tc>
        <w:tc>
          <w:tcPr>
            <w:tcW w:w="5425" w:type="dxa"/>
          </w:tcPr>
          <w:p w14:paraId="0BCD205F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 xml:space="preserve">Capitol Hill Visits  </w:t>
            </w:r>
            <w:r w:rsidRPr="006E0D75">
              <w:rPr>
                <w:rFonts w:cstheme="minorHAnsi"/>
              </w:rPr>
              <w:tab/>
            </w:r>
            <w:r w:rsidRPr="006E0D75">
              <w:rPr>
                <w:rFonts w:cstheme="minorHAnsi"/>
              </w:rPr>
              <w:tab/>
            </w:r>
            <w:r w:rsidRPr="006E0D75">
              <w:rPr>
                <w:rFonts w:cstheme="minorHAnsi"/>
              </w:rPr>
              <w:tab/>
            </w:r>
            <w:r w:rsidRPr="006E0D75">
              <w:rPr>
                <w:rFonts w:cstheme="minorHAnsi"/>
              </w:rPr>
              <w:tab/>
            </w:r>
          </w:p>
          <w:p w14:paraId="575F930F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 xml:space="preserve">State Time on the National Mall </w:t>
            </w:r>
            <w:r w:rsidRPr="006E0D75">
              <w:rPr>
                <w:rFonts w:cstheme="minorHAnsi"/>
              </w:rPr>
              <w:tab/>
            </w:r>
          </w:p>
        </w:tc>
        <w:tc>
          <w:tcPr>
            <w:tcW w:w="3570" w:type="dxa"/>
          </w:tcPr>
          <w:p w14:paraId="08998949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031DC" w:rsidRPr="006E0D75" w14:paraId="79E96E48" w14:textId="77777777" w:rsidTr="00B04A9A">
        <w:tc>
          <w:tcPr>
            <w:tcW w:w="1795" w:type="dxa"/>
          </w:tcPr>
          <w:p w14:paraId="44488BDB" w14:textId="0DBD09E4" w:rsidR="00D031DC" w:rsidRPr="006E0D75" w:rsidRDefault="00392270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5</w:t>
            </w:r>
            <w:r w:rsidR="005C2760" w:rsidRPr="006E0D75">
              <w:rPr>
                <w:rFonts w:cstheme="minorHAnsi"/>
              </w:rPr>
              <w:t>:</w:t>
            </w:r>
            <w:r w:rsidRPr="006E0D75">
              <w:rPr>
                <w:rFonts w:cstheme="minorHAnsi"/>
              </w:rPr>
              <w:t>00</w:t>
            </w:r>
            <w:r w:rsidR="005C2760" w:rsidRPr="006E0D75">
              <w:rPr>
                <w:rFonts w:cstheme="minorHAnsi"/>
              </w:rPr>
              <w:t xml:space="preserve"> </w:t>
            </w:r>
            <w:r w:rsidRPr="006E0D75">
              <w:rPr>
                <w:rFonts w:cstheme="minorHAnsi"/>
              </w:rPr>
              <w:t>–</w:t>
            </w:r>
            <w:r w:rsidR="005C2760" w:rsidRPr="006E0D75">
              <w:rPr>
                <w:rFonts w:cstheme="minorHAnsi"/>
              </w:rPr>
              <w:t xml:space="preserve"> </w:t>
            </w:r>
            <w:r w:rsidRPr="006E0D75">
              <w:rPr>
                <w:rFonts w:cstheme="minorHAnsi"/>
              </w:rPr>
              <w:t>6:15p</w:t>
            </w:r>
            <w:r w:rsidR="008B3CEC" w:rsidRPr="006E0D75">
              <w:rPr>
                <w:rFonts w:cstheme="minorHAnsi"/>
              </w:rPr>
              <w:t>m</w:t>
            </w:r>
          </w:p>
        </w:tc>
        <w:tc>
          <w:tcPr>
            <w:tcW w:w="5425" w:type="dxa"/>
          </w:tcPr>
          <w:p w14:paraId="2E2A2561" w14:textId="77777777" w:rsidR="00D031DC" w:rsidRPr="006E0D75" w:rsidRDefault="00392270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State’s Night Out Dinner in Downtown DC</w:t>
            </w:r>
          </w:p>
        </w:tc>
        <w:tc>
          <w:tcPr>
            <w:tcW w:w="3570" w:type="dxa"/>
          </w:tcPr>
          <w:p w14:paraId="21E8C565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031DC" w:rsidRPr="006E0D75" w14:paraId="773A2BBF" w14:textId="77777777" w:rsidTr="00B04A9A">
        <w:tc>
          <w:tcPr>
            <w:tcW w:w="1795" w:type="dxa"/>
          </w:tcPr>
          <w:p w14:paraId="0B38C203" w14:textId="01A567AF" w:rsidR="00D031DC" w:rsidRPr="006E0D75" w:rsidRDefault="00392270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6:45</w:t>
            </w:r>
            <w:r w:rsidR="008B3CEC" w:rsidRPr="006E0D75">
              <w:rPr>
                <w:rFonts w:cstheme="minorHAnsi"/>
              </w:rPr>
              <w:t xml:space="preserve"> – 7:</w:t>
            </w:r>
            <w:r w:rsidRPr="006E0D75">
              <w:rPr>
                <w:rFonts w:cstheme="minorHAnsi"/>
              </w:rPr>
              <w:t>0</w:t>
            </w:r>
            <w:r w:rsidR="008B3CEC" w:rsidRPr="006E0D75">
              <w:rPr>
                <w:rFonts w:cstheme="minorHAnsi"/>
              </w:rPr>
              <w:t>0pm</w:t>
            </w:r>
          </w:p>
        </w:tc>
        <w:tc>
          <w:tcPr>
            <w:tcW w:w="5425" w:type="dxa"/>
          </w:tcPr>
          <w:p w14:paraId="1B779853" w14:textId="41874877" w:rsidR="00D031DC" w:rsidRPr="006E0D75" w:rsidRDefault="00392270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Buses pick up on Madison Drive between 12</w:t>
            </w:r>
            <w:r w:rsidRPr="006E0D75">
              <w:rPr>
                <w:rFonts w:cstheme="minorHAnsi"/>
                <w:vertAlign w:val="superscript"/>
              </w:rPr>
              <w:t>th</w:t>
            </w:r>
            <w:r w:rsidRPr="006E0D75">
              <w:rPr>
                <w:rFonts w:cstheme="minorHAnsi"/>
              </w:rPr>
              <w:t xml:space="preserve"> and 14</w:t>
            </w:r>
            <w:r w:rsidRPr="006E0D75">
              <w:rPr>
                <w:rFonts w:cstheme="minorHAnsi"/>
                <w:vertAlign w:val="superscript"/>
              </w:rPr>
              <w:t>th</w:t>
            </w:r>
            <w:r w:rsidRPr="006E0D75">
              <w:rPr>
                <w:rFonts w:cstheme="minorHAnsi"/>
              </w:rPr>
              <w:t xml:space="preserve"> (south of Museum of American History) to return to Conference Center</w:t>
            </w:r>
          </w:p>
        </w:tc>
        <w:tc>
          <w:tcPr>
            <w:tcW w:w="3570" w:type="dxa"/>
          </w:tcPr>
          <w:p w14:paraId="561B7A93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 xml:space="preserve"> </w:t>
            </w:r>
          </w:p>
        </w:tc>
      </w:tr>
      <w:tr w:rsidR="00D031DC" w:rsidRPr="006E0D75" w14:paraId="4CA96B3D" w14:textId="77777777" w:rsidTr="00B04A9A">
        <w:tc>
          <w:tcPr>
            <w:tcW w:w="1795" w:type="dxa"/>
          </w:tcPr>
          <w:p w14:paraId="0DAD3022" w14:textId="0E974A4A" w:rsidR="00D031DC" w:rsidRPr="006E0D75" w:rsidRDefault="008B3CE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8:</w:t>
            </w:r>
            <w:r w:rsidR="00392270" w:rsidRPr="006E0D75">
              <w:rPr>
                <w:rFonts w:cstheme="minorHAnsi"/>
              </w:rPr>
              <w:t>30</w:t>
            </w:r>
            <w:r w:rsidRPr="006E0D75">
              <w:rPr>
                <w:rFonts w:cstheme="minorHAnsi"/>
              </w:rPr>
              <w:t xml:space="preserve"> – 11:00pm</w:t>
            </w:r>
            <w:r w:rsidR="00D031DC" w:rsidRPr="006E0D75">
              <w:rPr>
                <w:rFonts w:cstheme="minorHAnsi"/>
              </w:rPr>
              <w:tab/>
            </w:r>
          </w:p>
        </w:tc>
        <w:tc>
          <w:tcPr>
            <w:tcW w:w="5425" w:type="dxa"/>
          </w:tcPr>
          <w:p w14:paraId="7CA91746" w14:textId="59CC7892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National 4-H Conference Celebration</w:t>
            </w:r>
            <w:r w:rsidRPr="006E0D75">
              <w:rPr>
                <w:rFonts w:cstheme="minorHAnsi"/>
              </w:rPr>
              <w:tab/>
            </w:r>
          </w:p>
        </w:tc>
        <w:tc>
          <w:tcPr>
            <w:tcW w:w="3570" w:type="dxa"/>
          </w:tcPr>
          <w:p w14:paraId="7DEEC931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031DC" w:rsidRPr="006E0D75" w14:paraId="0250CBD5" w14:textId="77777777" w:rsidTr="00B04A9A">
        <w:tc>
          <w:tcPr>
            <w:tcW w:w="1795" w:type="dxa"/>
          </w:tcPr>
          <w:p w14:paraId="1A83E88A" w14:textId="20336941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11:00 – 11:15pm</w:t>
            </w:r>
          </w:p>
        </w:tc>
        <w:tc>
          <w:tcPr>
            <w:tcW w:w="5425" w:type="dxa"/>
          </w:tcPr>
          <w:p w14:paraId="517CC6C1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Quiet Time</w:t>
            </w:r>
          </w:p>
        </w:tc>
        <w:tc>
          <w:tcPr>
            <w:tcW w:w="3570" w:type="dxa"/>
          </w:tcPr>
          <w:p w14:paraId="3AE1C509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031DC" w:rsidRPr="006E0D75" w14:paraId="62D7ACBB" w14:textId="77777777" w:rsidTr="00B04A9A">
        <w:tc>
          <w:tcPr>
            <w:tcW w:w="1795" w:type="dxa"/>
          </w:tcPr>
          <w:p w14:paraId="70A84A85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11:15pm</w:t>
            </w:r>
          </w:p>
        </w:tc>
        <w:tc>
          <w:tcPr>
            <w:tcW w:w="5425" w:type="dxa"/>
          </w:tcPr>
          <w:p w14:paraId="033FCD9A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Lights Out</w:t>
            </w:r>
          </w:p>
        </w:tc>
        <w:tc>
          <w:tcPr>
            <w:tcW w:w="3570" w:type="dxa"/>
          </w:tcPr>
          <w:p w14:paraId="41BF4C1C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031DC" w:rsidRPr="006E0D75" w14:paraId="383535A4" w14:textId="77777777" w:rsidTr="00C874E2">
        <w:tc>
          <w:tcPr>
            <w:tcW w:w="10790" w:type="dxa"/>
            <w:gridSpan w:val="3"/>
          </w:tcPr>
          <w:p w14:paraId="070A7B9F" w14:textId="77777777" w:rsidR="00D031DC" w:rsidRPr="006E0D75" w:rsidRDefault="00C14456" w:rsidP="006E0D75">
            <w:pPr>
              <w:spacing w:after="0" w:line="240" w:lineRule="auto"/>
              <w:rPr>
                <w:rFonts w:cstheme="minorHAnsi"/>
                <w:b/>
              </w:rPr>
            </w:pPr>
            <w:r w:rsidRPr="006E0D75">
              <w:rPr>
                <w:rFonts w:cstheme="minorHAnsi"/>
                <w:b/>
              </w:rPr>
              <w:t xml:space="preserve">Thursday, </w:t>
            </w:r>
            <w:r w:rsidR="008C6AC4" w:rsidRPr="006E0D75">
              <w:rPr>
                <w:rFonts w:cstheme="minorHAnsi"/>
                <w:b/>
              </w:rPr>
              <w:t>April 1</w:t>
            </w:r>
            <w:r w:rsidR="00A440BD" w:rsidRPr="006E0D75">
              <w:rPr>
                <w:rFonts w:cstheme="minorHAnsi"/>
                <w:b/>
              </w:rPr>
              <w:t>1</w:t>
            </w:r>
            <w:r w:rsidRPr="006E0D75">
              <w:rPr>
                <w:rFonts w:cstheme="minorHAnsi"/>
                <w:b/>
              </w:rPr>
              <w:t>, 201</w:t>
            </w:r>
            <w:r w:rsidR="00A440BD" w:rsidRPr="006E0D75">
              <w:rPr>
                <w:rFonts w:cstheme="minorHAnsi"/>
                <w:b/>
              </w:rPr>
              <w:t>9</w:t>
            </w:r>
            <w:r w:rsidR="00D031DC" w:rsidRPr="006E0D75">
              <w:rPr>
                <w:rFonts w:cstheme="minorHAnsi"/>
                <w:b/>
              </w:rPr>
              <w:tab/>
              <w:t xml:space="preserve">                          </w:t>
            </w:r>
            <w:r w:rsidR="00D031DC" w:rsidRPr="006E0D75">
              <w:rPr>
                <w:rFonts w:cstheme="minorHAnsi"/>
                <w:b/>
              </w:rPr>
              <w:tab/>
              <w:t xml:space="preserve">                                                   </w:t>
            </w:r>
            <w:r w:rsidR="00607F3D" w:rsidRPr="006E0D75">
              <w:rPr>
                <w:rFonts w:cstheme="minorHAnsi"/>
                <w:b/>
              </w:rPr>
              <w:t xml:space="preserve">                         </w:t>
            </w:r>
            <w:r w:rsidR="00D031DC" w:rsidRPr="006E0D75">
              <w:rPr>
                <w:rFonts w:cstheme="minorHAnsi"/>
                <w:b/>
                <w:sz w:val="20"/>
              </w:rPr>
              <w:t>Dress Code: ALL DAY – Casual</w:t>
            </w:r>
            <w:r w:rsidR="00D031DC" w:rsidRPr="006E0D75">
              <w:rPr>
                <w:rFonts w:cstheme="minorHAnsi"/>
                <w:b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D031DC" w:rsidRPr="006E0D75" w14:paraId="55B4467E" w14:textId="77777777" w:rsidTr="00B04A9A">
        <w:tc>
          <w:tcPr>
            <w:tcW w:w="1795" w:type="dxa"/>
          </w:tcPr>
          <w:p w14:paraId="6C5794DD" w14:textId="5AB1C418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7:00 – 9:00am</w:t>
            </w:r>
            <w:r w:rsidRPr="006E0D75">
              <w:rPr>
                <w:rFonts w:cstheme="minorHAnsi"/>
              </w:rPr>
              <w:tab/>
            </w:r>
          </w:p>
        </w:tc>
        <w:tc>
          <w:tcPr>
            <w:tcW w:w="5425" w:type="dxa"/>
          </w:tcPr>
          <w:p w14:paraId="76F6DCA4" w14:textId="109CD594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Breakfast (boxed breakfasts avail</w:t>
            </w:r>
            <w:r w:rsidR="006E0D75" w:rsidRPr="006E0D75">
              <w:rPr>
                <w:rFonts w:cstheme="minorHAnsi"/>
              </w:rPr>
              <w:t>able</w:t>
            </w:r>
            <w:r w:rsidRPr="006E0D75">
              <w:rPr>
                <w:rFonts w:cstheme="minorHAnsi"/>
              </w:rPr>
              <w:t xml:space="preserve"> if prearranged)</w:t>
            </w:r>
            <w:r w:rsidR="00A7252A" w:rsidRPr="006E0D75">
              <w:rPr>
                <w:rFonts w:cstheme="minorHAnsi"/>
              </w:rPr>
              <w:t xml:space="preserve"> if needed before 7am</w:t>
            </w:r>
          </w:p>
        </w:tc>
        <w:tc>
          <w:tcPr>
            <w:tcW w:w="3570" w:type="dxa"/>
          </w:tcPr>
          <w:p w14:paraId="777B713E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 xml:space="preserve"> </w:t>
            </w:r>
          </w:p>
        </w:tc>
      </w:tr>
      <w:tr w:rsidR="00D031DC" w:rsidRPr="006E0D75" w14:paraId="7AE6A2BE" w14:textId="77777777" w:rsidTr="00B04A9A">
        <w:tc>
          <w:tcPr>
            <w:tcW w:w="1795" w:type="dxa"/>
          </w:tcPr>
          <w:p w14:paraId="00012A11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12:00pm</w:t>
            </w:r>
          </w:p>
        </w:tc>
        <w:tc>
          <w:tcPr>
            <w:tcW w:w="5425" w:type="dxa"/>
          </w:tcPr>
          <w:p w14:paraId="47B77CEE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Room Check-Out</w:t>
            </w:r>
          </w:p>
        </w:tc>
        <w:tc>
          <w:tcPr>
            <w:tcW w:w="3570" w:type="dxa"/>
          </w:tcPr>
          <w:p w14:paraId="65409D7D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031DC" w:rsidRPr="006E0D75" w14:paraId="12896EBE" w14:textId="77777777" w:rsidTr="00B04A9A">
        <w:tc>
          <w:tcPr>
            <w:tcW w:w="1795" w:type="dxa"/>
          </w:tcPr>
          <w:p w14:paraId="7CFE4729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All Day</w:t>
            </w:r>
            <w:r w:rsidRPr="006E0D75">
              <w:rPr>
                <w:rFonts w:cstheme="minorHAnsi"/>
              </w:rPr>
              <w:tab/>
            </w:r>
          </w:p>
        </w:tc>
        <w:tc>
          <w:tcPr>
            <w:tcW w:w="5425" w:type="dxa"/>
          </w:tcPr>
          <w:p w14:paraId="41FCDEB7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  <w:r w:rsidRPr="006E0D75">
              <w:rPr>
                <w:rFonts w:cstheme="minorHAnsi"/>
              </w:rPr>
              <w:t>Return Home</w:t>
            </w:r>
          </w:p>
        </w:tc>
        <w:tc>
          <w:tcPr>
            <w:tcW w:w="3570" w:type="dxa"/>
          </w:tcPr>
          <w:p w14:paraId="1CF8DED6" w14:textId="77777777" w:rsidR="00D031DC" w:rsidRPr="006E0D75" w:rsidRDefault="00D031DC" w:rsidP="006E0D75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072FE9C3" w14:textId="78DE066D" w:rsidR="005A0C4E" w:rsidRPr="006E0D75" w:rsidRDefault="005A0C4E" w:rsidP="006E0D75">
      <w:pPr>
        <w:tabs>
          <w:tab w:val="left" w:pos="1350"/>
        </w:tabs>
        <w:spacing w:after="0" w:line="240" w:lineRule="auto"/>
        <w:rPr>
          <w:rFonts w:cstheme="minorHAnsi"/>
          <w:sz w:val="28"/>
          <w:szCs w:val="28"/>
        </w:rPr>
      </w:pPr>
    </w:p>
    <w:sectPr w:rsidR="005A0C4E" w:rsidRPr="006E0D75" w:rsidSect="003B13F5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9AAA5" w14:textId="77777777" w:rsidR="00097A97" w:rsidRDefault="00097A97" w:rsidP="0047504F">
      <w:pPr>
        <w:spacing w:after="0" w:line="240" w:lineRule="auto"/>
      </w:pPr>
      <w:r>
        <w:separator/>
      </w:r>
    </w:p>
  </w:endnote>
  <w:endnote w:type="continuationSeparator" w:id="0">
    <w:p w14:paraId="5E6A5FE0" w14:textId="77777777" w:rsidR="00097A97" w:rsidRDefault="00097A97" w:rsidP="0047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D7126" w14:textId="77777777" w:rsidR="00143D2E" w:rsidRPr="00300F5C" w:rsidRDefault="00D01DF3" w:rsidP="00256ACD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 xml:space="preserve">As of </w:t>
    </w:r>
    <w:r w:rsidR="00A440BD">
      <w:rPr>
        <w:i/>
        <w:sz w:val="20"/>
        <w:szCs w:val="20"/>
      </w:rPr>
      <w:t>November 20</w:t>
    </w:r>
    <w:r w:rsidR="00143D2E">
      <w:rPr>
        <w:i/>
        <w:sz w:val="20"/>
        <w:szCs w:val="20"/>
      </w:rPr>
      <w:t>, 201</w:t>
    </w:r>
    <w:r w:rsidR="00A440BD">
      <w:rPr>
        <w:i/>
        <w:sz w:val="20"/>
        <w:szCs w:val="20"/>
      </w:rPr>
      <w:t>8</w:t>
    </w:r>
  </w:p>
  <w:p w14:paraId="19BA7FEC" w14:textId="77777777" w:rsidR="00CE37EE" w:rsidRDefault="00CE3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9A6C4" w14:textId="77777777" w:rsidR="00097A97" w:rsidRDefault="00097A97" w:rsidP="0047504F">
      <w:pPr>
        <w:spacing w:after="0" w:line="240" w:lineRule="auto"/>
      </w:pPr>
      <w:r>
        <w:separator/>
      </w:r>
    </w:p>
  </w:footnote>
  <w:footnote w:type="continuationSeparator" w:id="0">
    <w:p w14:paraId="2D100A6E" w14:textId="77777777" w:rsidR="00097A97" w:rsidRDefault="00097A97" w:rsidP="00475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89944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FFD387" w14:textId="77777777" w:rsidR="00CE37EE" w:rsidRDefault="00CE37E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FF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362B942" w14:textId="77777777" w:rsidR="00CE37EE" w:rsidRDefault="00CE3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A5763"/>
    <w:multiLevelType w:val="hybridMultilevel"/>
    <w:tmpl w:val="BA3E4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B2189"/>
    <w:multiLevelType w:val="hybridMultilevel"/>
    <w:tmpl w:val="99B6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37648"/>
    <w:multiLevelType w:val="hybridMultilevel"/>
    <w:tmpl w:val="42922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03A8"/>
    <w:multiLevelType w:val="hybridMultilevel"/>
    <w:tmpl w:val="48683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65295"/>
    <w:multiLevelType w:val="hybridMultilevel"/>
    <w:tmpl w:val="A5F42618"/>
    <w:lvl w:ilvl="0" w:tplc="AF026F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65052"/>
    <w:multiLevelType w:val="hybridMultilevel"/>
    <w:tmpl w:val="83E45C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62F64"/>
    <w:multiLevelType w:val="hybridMultilevel"/>
    <w:tmpl w:val="8B0CB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44923"/>
    <w:multiLevelType w:val="hybridMultilevel"/>
    <w:tmpl w:val="6AEA1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A00CC"/>
    <w:multiLevelType w:val="hybridMultilevel"/>
    <w:tmpl w:val="8C788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E15A2"/>
    <w:multiLevelType w:val="hybridMultilevel"/>
    <w:tmpl w:val="643A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F73B8"/>
    <w:multiLevelType w:val="hybridMultilevel"/>
    <w:tmpl w:val="377CD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066B7"/>
    <w:multiLevelType w:val="hybridMultilevel"/>
    <w:tmpl w:val="48683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5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1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A28"/>
    <w:rsid w:val="00000431"/>
    <w:rsid w:val="00032730"/>
    <w:rsid w:val="00036A79"/>
    <w:rsid w:val="0004208C"/>
    <w:rsid w:val="00050167"/>
    <w:rsid w:val="00052EDB"/>
    <w:rsid w:val="00053BE7"/>
    <w:rsid w:val="00054931"/>
    <w:rsid w:val="00071E9E"/>
    <w:rsid w:val="00076B8F"/>
    <w:rsid w:val="00097A97"/>
    <w:rsid w:val="000A4990"/>
    <w:rsid w:val="000C0BD8"/>
    <w:rsid w:val="000D0C88"/>
    <w:rsid w:val="000E0D73"/>
    <w:rsid w:val="000E27CC"/>
    <w:rsid w:val="000F0F50"/>
    <w:rsid w:val="000F3FB9"/>
    <w:rsid w:val="000F66E0"/>
    <w:rsid w:val="0010577A"/>
    <w:rsid w:val="00111857"/>
    <w:rsid w:val="001145B9"/>
    <w:rsid w:val="00117825"/>
    <w:rsid w:val="00127940"/>
    <w:rsid w:val="00127EAE"/>
    <w:rsid w:val="00134713"/>
    <w:rsid w:val="00134A4B"/>
    <w:rsid w:val="00142467"/>
    <w:rsid w:val="00143D2E"/>
    <w:rsid w:val="00152893"/>
    <w:rsid w:val="0016562A"/>
    <w:rsid w:val="00166C6A"/>
    <w:rsid w:val="0016718B"/>
    <w:rsid w:val="001964E6"/>
    <w:rsid w:val="001D1947"/>
    <w:rsid w:val="001D302E"/>
    <w:rsid w:val="001F62DB"/>
    <w:rsid w:val="00240DF9"/>
    <w:rsid w:val="0024765F"/>
    <w:rsid w:val="00251DFD"/>
    <w:rsid w:val="00256ACD"/>
    <w:rsid w:val="002701BF"/>
    <w:rsid w:val="00270357"/>
    <w:rsid w:val="00272FD5"/>
    <w:rsid w:val="00276703"/>
    <w:rsid w:val="002822D1"/>
    <w:rsid w:val="00286924"/>
    <w:rsid w:val="00291D6A"/>
    <w:rsid w:val="002C2513"/>
    <w:rsid w:val="002C7070"/>
    <w:rsid w:val="002E6105"/>
    <w:rsid w:val="00300529"/>
    <w:rsid w:val="00300F5C"/>
    <w:rsid w:val="003169B4"/>
    <w:rsid w:val="0032116B"/>
    <w:rsid w:val="00326631"/>
    <w:rsid w:val="00346B79"/>
    <w:rsid w:val="00364971"/>
    <w:rsid w:val="0038581F"/>
    <w:rsid w:val="00386D38"/>
    <w:rsid w:val="00392270"/>
    <w:rsid w:val="003928A5"/>
    <w:rsid w:val="003B13D1"/>
    <w:rsid w:val="003B13F5"/>
    <w:rsid w:val="003C04FC"/>
    <w:rsid w:val="003D61FC"/>
    <w:rsid w:val="003E64E6"/>
    <w:rsid w:val="003F22ED"/>
    <w:rsid w:val="00413ABA"/>
    <w:rsid w:val="00416C50"/>
    <w:rsid w:val="0041764F"/>
    <w:rsid w:val="00421CEB"/>
    <w:rsid w:val="004260FD"/>
    <w:rsid w:val="00434695"/>
    <w:rsid w:val="00436C4F"/>
    <w:rsid w:val="004416BD"/>
    <w:rsid w:val="00441A09"/>
    <w:rsid w:val="004422D5"/>
    <w:rsid w:val="0045723D"/>
    <w:rsid w:val="00462F16"/>
    <w:rsid w:val="00473EAF"/>
    <w:rsid w:val="0047504F"/>
    <w:rsid w:val="00476A16"/>
    <w:rsid w:val="00482557"/>
    <w:rsid w:val="004B2F35"/>
    <w:rsid w:val="004C3938"/>
    <w:rsid w:val="004C4973"/>
    <w:rsid w:val="004D54CF"/>
    <w:rsid w:val="004E0278"/>
    <w:rsid w:val="004E4BBC"/>
    <w:rsid w:val="004E5DB1"/>
    <w:rsid w:val="00500BCB"/>
    <w:rsid w:val="00506E6B"/>
    <w:rsid w:val="00507483"/>
    <w:rsid w:val="005143E0"/>
    <w:rsid w:val="00537BA9"/>
    <w:rsid w:val="00541273"/>
    <w:rsid w:val="00581C46"/>
    <w:rsid w:val="00584160"/>
    <w:rsid w:val="00596844"/>
    <w:rsid w:val="005A0C4E"/>
    <w:rsid w:val="005A4D2D"/>
    <w:rsid w:val="005B6D6E"/>
    <w:rsid w:val="005C2760"/>
    <w:rsid w:val="005D5D9B"/>
    <w:rsid w:val="005E2E71"/>
    <w:rsid w:val="005E30C3"/>
    <w:rsid w:val="005E3B25"/>
    <w:rsid w:val="005E3C81"/>
    <w:rsid w:val="005E7BA9"/>
    <w:rsid w:val="00603AD7"/>
    <w:rsid w:val="00607F3D"/>
    <w:rsid w:val="006155C2"/>
    <w:rsid w:val="0062042E"/>
    <w:rsid w:val="006204B9"/>
    <w:rsid w:val="00631174"/>
    <w:rsid w:val="00631B5A"/>
    <w:rsid w:val="00632885"/>
    <w:rsid w:val="006421DD"/>
    <w:rsid w:val="0068405F"/>
    <w:rsid w:val="006A44E5"/>
    <w:rsid w:val="006A6920"/>
    <w:rsid w:val="006C1CA1"/>
    <w:rsid w:val="006E046C"/>
    <w:rsid w:val="006E0D75"/>
    <w:rsid w:val="006E198B"/>
    <w:rsid w:val="006E1FA8"/>
    <w:rsid w:val="00705847"/>
    <w:rsid w:val="00707ADA"/>
    <w:rsid w:val="00726620"/>
    <w:rsid w:val="00750903"/>
    <w:rsid w:val="007515AC"/>
    <w:rsid w:val="00756B97"/>
    <w:rsid w:val="007741E9"/>
    <w:rsid w:val="007861B6"/>
    <w:rsid w:val="007913E6"/>
    <w:rsid w:val="007B531D"/>
    <w:rsid w:val="007B77C3"/>
    <w:rsid w:val="007C0E97"/>
    <w:rsid w:val="007C33E4"/>
    <w:rsid w:val="007C3A26"/>
    <w:rsid w:val="007D5B79"/>
    <w:rsid w:val="007D728D"/>
    <w:rsid w:val="007E5AC8"/>
    <w:rsid w:val="007E7C9C"/>
    <w:rsid w:val="007F27BF"/>
    <w:rsid w:val="008274F2"/>
    <w:rsid w:val="00857054"/>
    <w:rsid w:val="0085792C"/>
    <w:rsid w:val="008656BE"/>
    <w:rsid w:val="00870552"/>
    <w:rsid w:val="008754EA"/>
    <w:rsid w:val="00895A79"/>
    <w:rsid w:val="008A1191"/>
    <w:rsid w:val="008B3CEC"/>
    <w:rsid w:val="008C6AC4"/>
    <w:rsid w:val="008F0616"/>
    <w:rsid w:val="008F4EE1"/>
    <w:rsid w:val="00920DB7"/>
    <w:rsid w:val="0093311E"/>
    <w:rsid w:val="00934CF1"/>
    <w:rsid w:val="009410E5"/>
    <w:rsid w:val="009432A4"/>
    <w:rsid w:val="0098530A"/>
    <w:rsid w:val="009A6EA7"/>
    <w:rsid w:val="009C7F61"/>
    <w:rsid w:val="009D4341"/>
    <w:rsid w:val="009F3146"/>
    <w:rsid w:val="009F460C"/>
    <w:rsid w:val="00A126B2"/>
    <w:rsid w:val="00A219A6"/>
    <w:rsid w:val="00A26D76"/>
    <w:rsid w:val="00A440BD"/>
    <w:rsid w:val="00A54EE5"/>
    <w:rsid w:val="00A7252A"/>
    <w:rsid w:val="00A935BF"/>
    <w:rsid w:val="00AA16EB"/>
    <w:rsid w:val="00AA5F6D"/>
    <w:rsid w:val="00AE06E5"/>
    <w:rsid w:val="00AF4695"/>
    <w:rsid w:val="00B04A9A"/>
    <w:rsid w:val="00B06A28"/>
    <w:rsid w:val="00B21C84"/>
    <w:rsid w:val="00B234DD"/>
    <w:rsid w:val="00B31989"/>
    <w:rsid w:val="00B4364C"/>
    <w:rsid w:val="00B437C4"/>
    <w:rsid w:val="00B54ABE"/>
    <w:rsid w:val="00B75C68"/>
    <w:rsid w:val="00BA2FFF"/>
    <w:rsid w:val="00BB02B8"/>
    <w:rsid w:val="00BB5564"/>
    <w:rsid w:val="00BC578F"/>
    <w:rsid w:val="00BC5A1C"/>
    <w:rsid w:val="00BD192A"/>
    <w:rsid w:val="00BE64EE"/>
    <w:rsid w:val="00BF1D56"/>
    <w:rsid w:val="00BF2798"/>
    <w:rsid w:val="00C10009"/>
    <w:rsid w:val="00C14456"/>
    <w:rsid w:val="00C4158A"/>
    <w:rsid w:val="00C418BF"/>
    <w:rsid w:val="00C471C7"/>
    <w:rsid w:val="00C56F82"/>
    <w:rsid w:val="00C64667"/>
    <w:rsid w:val="00C66741"/>
    <w:rsid w:val="00C7206E"/>
    <w:rsid w:val="00C872F7"/>
    <w:rsid w:val="00C874E2"/>
    <w:rsid w:val="00C94D13"/>
    <w:rsid w:val="00CD016E"/>
    <w:rsid w:val="00CD4034"/>
    <w:rsid w:val="00CE37EE"/>
    <w:rsid w:val="00D01DF3"/>
    <w:rsid w:val="00D031DC"/>
    <w:rsid w:val="00D14139"/>
    <w:rsid w:val="00D20DF5"/>
    <w:rsid w:val="00D2462C"/>
    <w:rsid w:val="00D25B21"/>
    <w:rsid w:val="00D30D75"/>
    <w:rsid w:val="00D57CF3"/>
    <w:rsid w:val="00D60441"/>
    <w:rsid w:val="00D659F6"/>
    <w:rsid w:val="00D743F3"/>
    <w:rsid w:val="00D834C9"/>
    <w:rsid w:val="00D84679"/>
    <w:rsid w:val="00DA57D8"/>
    <w:rsid w:val="00DA76ED"/>
    <w:rsid w:val="00DA7712"/>
    <w:rsid w:val="00DF3BC5"/>
    <w:rsid w:val="00DF62A1"/>
    <w:rsid w:val="00E03CD3"/>
    <w:rsid w:val="00E15677"/>
    <w:rsid w:val="00E1612B"/>
    <w:rsid w:val="00E169A0"/>
    <w:rsid w:val="00E464DC"/>
    <w:rsid w:val="00E56EE7"/>
    <w:rsid w:val="00E7015A"/>
    <w:rsid w:val="00E83EA3"/>
    <w:rsid w:val="00E920B6"/>
    <w:rsid w:val="00EA1F1D"/>
    <w:rsid w:val="00EA74FB"/>
    <w:rsid w:val="00EB346D"/>
    <w:rsid w:val="00EB6A65"/>
    <w:rsid w:val="00EE1E60"/>
    <w:rsid w:val="00F06BCC"/>
    <w:rsid w:val="00F14FD5"/>
    <w:rsid w:val="00F332C9"/>
    <w:rsid w:val="00F41684"/>
    <w:rsid w:val="00F4376C"/>
    <w:rsid w:val="00F4775E"/>
    <w:rsid w:val="00F54BD0"/>
    <w:rsid w:val="00F56E92"/>
    <w:rsid w:val="00F616EA"/>
    <w:rsid w:val="00F631F8"/>
    <w:rsid w:val="00F67D18"/>
    <w:rsid w:val="00F73622"/>
    <w:rsid w:val="00FC06F5"/>
    <w:rsid w:val="00FC1682"/>
    <w:rsid w:val="00FC297C"/>
    <w:rsid w:val="00FC6C03"/>
    <w:rsid w:val="00FE00E5"/>
    <w:rsid w:val="00FE0232"/>
    <w:rsid w:val="00FE074D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DFB0A4"/>
  <w15:docId w15:val="{A66B1BC3-4F40-4A70-BDB0-25D5142B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6A2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9B4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3169B4"/>
    <w:rPr>
      <w:rFonts w:ascii="Calibri" w:eastAsia="Times New Roman" w:hAnsi="Calibri" w:cs="Times New Roman"/>
      <w:b/>
      <w:bCs/>
      <w:sz w:val="28"/>
      <w:szCs w:val="28"/>
    </w:rPr>
  </w:style>
  <w:style w:type="character" w:styleId="Strong">
    <w:name w:val="Strong"/>
    <w:uiPriority w:val="22"/>
    <w:qFormat/>
    <w:rsid w:val="003169B4"/>
    <w:rPr>
      <w:b/>
      <w:bCs/>
    </w:rPr>
  </w:style>
  <w:style w:type="paragraph" w:styleId="ListParagraph">
    <w:name w:val="List Paragraph"/>
    <w:basedOn w:val="Normal"/>
    <w:uiPriority w:val="34"/>
    <w:qFormat/>
    <w:rsid w:val="003169B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5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04F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75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04F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04F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5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97466-BCA5-4D6F-B69B-635D11CD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sey Jewell</dc:creator>
  <cp:lastModifiedBy>Davison, Stephanie</cp:lastModifiedBy>
  <cp:revision>3</cp:revision>
  <cp:lastPrinted>2018-03-12T18:59:00Z</cp:lastPrinted>
  <dcterms:created xsi:type="dcterms:W3CDTF">2018-12-26T23:06:00Z</dcterms:created>
  <dcterms:modified xsi:type="dcterms:W3CDTF">2018-12-26T23:11:00Z</dcterms:modified>
</cp:coreProperties>
</file>